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E1B72C" w14:textId="422965D7" w:rsidR="00C509CF" w:rsidRPr="00C509CF" w:rsidRDefault="00A57201" w:rsidP="00FB0D8F">
      <w:pPr>
        <w:pStyle w:val="1"/>
        <w:jc w:val="center"/>
      </w:pPr>
      <w:r w:rsidRPr="00A57201">
        <w:t>IDDMM</w:t>
      </w:r>
      <w:r w:rsidRPr="00A57201">
        <w:t>算法</w:t>
      </w:r>
      <w:r w:rsidR="000768FC">
        <w:rPr>
          <w:rFonts w:hint="eastAsia"/>
          <w:shd w:val="clear" w:color="auto" w:fill="FFFFFF"/>
        </w:rPr>
        <w:t>实现合理性分析</w:t>
      </w:r>
    </w:p>
    <w:p w14:paraId="007124F0" w14:textId="5B46E301" w:rsidR="000812BA" w:rsidRDefault="00B248F7" w:rsidP="000812BA">
      <w:pPr>
        <w:ind w:firstLine="420"/>
      </w:pPr>
      <w:proofErr w:type="gramStart"/>
      <w:r>
        <w:rPr>
          <w:rFonts w:hint="eastAsia"/>
        </w:rPr>
        <w:t>模乘运算</w:t>
      </w:r>
      <w:proofErr w:type="gramEnd"/>
      <w:r>
        <w:rPr>
          <w:rFonts w:hint="eastAsia"/>
        </w:rPr>
        <w:t>：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mod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m</m:t>
        </m:r>
      </m:oMath>
      <w:r>
        <w:rPr>
          <w:rFonts w:hint="eastAsia"/>
        </w:rPr>
        <w:t>，在数论、群论、环论、代数、密码学、计算机科学等学科中都有着广泛地应用。</w:t>
      </w:r>
    </w:p>
    <w:p w14:paraId="65337016" w14:textId="33016A29" w:rsidR="00D30116" w:rsidRDefault="00727A64" w:rsidP="00D30116">
      <w:pPr>
        <w:ind w:firstLine="420"/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66D6A08A" wp14:editId="6580B4D9">
            <wp:simplePos x="0" y="0"/>
            <wp:positionH relativeFrom="margin">
              <wp:posOffset>169122</wp:posOffset>
            </wp:positionH>
            <wp:positionV relativeFrom="paragraph">
              <wp:posOffset>1264920</wp:posOffset>
            </wp:positionV>
            <wp:extent cx="4945380" cy="2147570"/>
            <wp:effectExtent l="0" t="0" r="7620" b="508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25" t="20214" r="48710" b="20797"/>
                    <a:stretch/>
                  </pic:blipFill>
                  <pic:spPr bwMode="auto">
                    <a:xfrm>
                      <a:off x="0" y="0"/>
                      <a:ext cx="4945380" cy="2147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0DDE">
        <w:rPr>
          <w:rFonts w:hint="eastAsia"/>
        </w:rPr>
        <w:t>在</w:t>
      </w:r>
      <w:r w:rsidR="00DD0DDE" w:rsidRPr="00DD0DDE">
        <w:rPr>
          <w:rFonts w:hint="eastAsia"/>
        </w:rPr>
        <w:t>蒙哥马利</w:t>
      </w:r>
      <w:r w:rsidR="00DD0DDE">
        <w:rPr>
          <w:rFonts w:hint="eastAsia"/>
        </w:rPr>
        <w:t>约</w:t>
      </w:r>
      <w:proofErr w:type="gramStart"/>
      <w:r w:rsidR="00DD0DDE">
        <w:rPr>
          <w:rFonts w:hint="eastAsia"/>
        </w:rPr>
        <w:t>减出现</w:t>
      </w:r>
      <w:proofErr w:type="gramEnd"/>
      <w:r w:rsidR="00DD0DDE">
        <w:rPr>
          <w:rFonts w:hint="eastAsia"/>
        </w:rPr>
        <w:t>前，</w:t>
      </w:r>
      <w:proofErr w:type="gramStart"/>
      <w:r w:rsidR="00DD0DDE">
        <w:rPr>
          <w:rFonts w:hint="eastAsia"/>
        </w:rPr>
        <w:t>经典模乘算法</w:t>
      </w:r>
      <w:proofErr w:type="gramEnd"/>
      <w:r w:rsidR="00DD0DDE">
        <w:rPr>
          <w:rFonts w:hint="eastAsia"/>
        </w:rPr>
        <w:t>被广泛应用。</w:t>
      </w:r>
      <w:proofErr w:type="gramStart"/>
      <w:r w:rsidR="00DD0DDE">
        <w:rPr>
          <w:rFonts w:hint="eastAsia"/>
        </w:rPr>
        <w:t>经典模乘算法</w:t>
      </w:r>
      <w:proofErr w:type="gramEnd"/>
      <w:r w:rsidR="00DD0DDE">
        <w:rPr>
          <w:rFonts w:hint="eastAsia"/>
        </w:rPr>
        <w:t>使用大数计算方法，首先使用大数乘法，随后使用大数除法</w:t>
      </w:r>
      <w:proofErr w:type="gramStart"/>
      <w:r w:rsidR="00DD0DDE">
        <w:rPr>
          <w:rFonts w:hint="eastAsia"/>
        </w:rPr>
        <w:t>取余得到</w:t>
      </w:r>
      <w:proofErr w:type="gramEnd"/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mod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m</m:t>
        </m:r>
      </m:oMath>
      <w:r w:rsidR="00DD0DDE">
        <w:rPr>
          <w:rFonts w:hint="eastAsia"/>
        </w:rPr>
        <w:t>的结果。</w:t>
      </w:r>
      <w:proofErr w:type="gramStart"/>
      <w:r w:rsidR="00DD0DDE" w:rsidRPr="00DD0DDE">
        <w:rPr>
          <w:rFonts w:hint="eastAsia"/>
        </w:rPr>
        <w:t>蒙哥马利</w:t>
      </w:r>
      <w:r w:rsidR="00DD0DDE">
        <w:rPr>
          <w:rFonts w:hint="eastAsia"/>
        </w:rPr>
        <w:t>约减</w:t>
      </w:r>
      <w:r w:rsidR="00DD0DDE" w:rsidRPr="00DD0DDE">
        <w:rPr>
          <w:rFonts w:hint="eastAsia"/>
        </w:rPr>
        <w:t>是一种</w:t>
      </w:r>
      <w:proofErr w:type="gramEnd"/>
      <w:r w:rsidR="00DD0DDE" w:rsidRPr="00DD0DDE">
        <w:rPr>
          <w:rFonts w:hint="eastAsia"/>
        </w:rPr>
        <w:t>在不显式地执行</w:t>
      </w:r>
      <w:proofErr w:type="gramStart"/>
      <w:r w:rsidR="00DD0DDE" w:rsidRPr="00DD0DDE">
        <w:rPr>
          <w:rFonts w:hint="eastAsia"/>
        </w:rPr>
        <w:t>经典</w:t>
      </w:r>
      <w:r w:rsidR="00330D76">
        <w:rPr>
          <w:rFonts w:hint="eastAsia"/>
        </w:rPr>
        <w:t>模乘</w:t>
      </w:r>
      <w:r w:rsidR="00DD0DDE" w:rsidRPr="00DD0DDE">
        <w:rPr>
          <w:rFonts w:hint="eastAsia"/>
        </w:rPr>
        <w:t>步骤</w:t>
      </w:r>
      <w:proofErr w:type="gramEnd"/>
      <w:r w:rsidR="00DD0DDE" w:rsidRPr="00DD0DDE">
        <w:rPr>
          <w:rFonts w:hint="eastAsia"/>
        </w:rPr>
        <w:t>的情况下</w:t>
      </w:r>
      <w:proofErr w:type="gramStart"/>
      <w:r w:rsidR="00DD0DDE" w:rsidRPr="00DD0DDE">
        <w:rPr>
          <w:rFonts w:hint="eastAsia"/>
        </w:rPr>
        <w:t>实现模乘的</w:t>
      </w:r>
      <w:proofErr w:type="gramEnd"/>
      <w:r w:rsidR="00DD0DDE" w:rsidRPr="00DD0DDE">
        <w:rPr>
          <w:rFonts w:hint="eastAsia"/>
        </w:rPr>
        <w:t>一种技术</w:t>
      </w:r>
      <w:r w:rsidR="00BF4DC3">
        <w:rPr>
          <w:rFonts w:hint="eastAsia"/>
        </w:rPr>
        <w:t>，用于</w:t>
      </w:r>
      <w:r w:rsidR="00BD4387">
        <w:rPr>
          <w:rFonts w:hint="eastAsia"/>
        </w:rPr>
        <w:t>快速</w:t>
      </w:r>
      <w:proofErr w:type="gramStart"/>
      <w:r w:rsidR="00BD4387">
        <w:rPr>
          <w:rFonts w:hint="eastAsia"/>
        </w:rPr>
        <w:t>幂</w:t>
      </w:r>
      <w:proofErr w:type="gramEnd"/>
      <w:r w:rsidR="00BD4387">
        <w:rPr>
          <w:rFonts w:hint="eastAsia"/>
        </w:rPr>
        <w:t>模</w:t>
      </w:r>
      <w:r w:rsidR="00BF4DC3">
        <w:rPr>
          <w:rFonts w:hint="eastAsia"/>
        </w:rPr>
        <w:t>运算</w:t>
      </w:r>
      <w:r w:rsidR="00BD4387">
        <w:rPr>
          <w:rFonts w:hint="eastAsia"/>
        </w:rPr>
        <w:t>，例如</w:t>
      </w:r>
      <w:r w:rsidR="00C509CF">
        <w:rPr>
          <w:rFonts w:hint="eastAsia"/>
        </w:rPr>
        <w:t>计算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mod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m</m:t>
        </m:r>
      </m:oMath>
      <w:r w:rsidR="00330D76">
        <w:rPr>
          <w:rFonts w:hint="eastAsia"/>
        </w:rPr>
        <w:t>。</w:t>
      </w:r>
      <w:r w:rsidR="000812BA" w:rsidRPr="00DD0DDE">
        <w:rPr>
          <w:rFonts w:hint="eastAsia"/>
        </w:rPr>
        <w:t>蒙哥马利</w:t>
      </w:r>
      <w:r w:rsidR="000812BA">
        <w:rPr>
          <w:rFonts w:hint="eastAsia"/>
        </w:rPr>
        <w:t>约减算法如下图</w:t>
      </w:r>
      <w:r w:rsidR="000812BA">
        <w:rPr>
          <w:rFonts w:hint="eastAsia"/>
        </w:rPr>
        <w:t>1</w:t>
      </w:r>
      <w:r w:rsidR="000812BA">
        <w:rPr>
          <w:rFonts w:hint="eastAsia"/>
        </w:rPr>
        <w:t>所示。</w:t>
      </w:r>
    </w:p>
    <w:p w14:paraId="38B4FD57" w14:textId="3259EAE7" w:rsidR="00D30116" w:rsidRPr="00B248F7" w:rsidRDefault="00727A64" w:rsidP="00727A64">
      <w:pPr>
        <w:ind w:firstLine="420"/>
        <w:jc w:val="center"/>
      </w:pPr>
      <w:bookmarkStart w:id="0" w:name="_Hlk49250201"/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蒙哥马利约简</w:t>
      </w:r>
    </w:p>
    <w:bookmarkEnd w:id="0"/>
    <w:p w14:paraId="2B4DD2CA" w14:textId="0947FCA9" w:rsidR="003B52A9" w:rsidRPr="006D7A8A" w:rsidRDefault="000812BA" w:rsidP="006D7A8A">
      <w:pPr>
        <w:ind w:firstLine="420"/>
      </w:pPr>
      <w:r w:rsidRPr="00491A6E">
        <w:rPr>
          <w:rFonts w:hint="eastAsia"/>
        </w:rPr>
        <w:t>假设</w:t>
      </w:r>
      <m:oMath>
        <m:r>
          <w:rPr>
            <w:rFonts w:ascii="Cambria Math" w:hAnsi="Cambria Math" w:hint="eastAsia"/>
          </w:rPr>
          <m:t>x</m:t>
        </m:r>
      </m:oMath>
      <w:r w:rsidR="003B52A9" w:rsidRPr="00491A6E">
        <w:rPr>
          <w:rFonts w:hint="eastAsia"/>
        </w:rPr>
        <w:t>和</w:t>
      </w:r>
      <m:oMath>
        <m:r>
          <w:rPr>
            <w:rFonts w:ascii="Cambria Math" w:hAnsi="Cambria Math" w:hint="eastAsia"/>
          </w:rPr>
          <m:t>y</m:t>
        </m:r>
      </m:oMath>
      <w:r w:rsidR="003B52A9" w:rsidRPr="00491A6E">
        <w:rPr>
          <w:rFonts w:hint="eastAsia"/>
        </w:rPr>
        <w:t>是在</w:t>
      </w:r>
      <m:oMath>
        <m:r>
          <m:rPr>
            <m:sty m:val="p"/>
          </m:rPr>
          <w:rPr>
            <w:rFonts w:ascii="Cambria Math" w:hAnsi="Cambria Math"/>
          </w:rPr>
          <m:t>0≤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m</m:t>
        </m:r>
      </m:oMath>
      <w:r w:rsidR="003B52A9" w:rsidRPr="00491A6E">
        <w:rPr>
          <w:rFonts w:hint="eastAsia"/>
        </w:rPr>
        <w:t>范围内的整数。</w:t>
      </w:r>
      <w:r w:rsidR="006E2030" w:rsidRPr="00491A6E">
        <w:rPr>
          <w:rFonts w:hint="eastAsia"/>
        </w:rPr>
        <w:t>让</w:t>
      </w:r>
      <m:oMath>
        <m:acc>
          <m:accPr>
            <m:chr m:val="̃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 w:hint="eastAsia"/>
              </w:rPr>
            </m:ctrlPr>
          </m:e>
        </m:acc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R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mod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m</m:t>
        </m:r>
      </m:oMath>
      <w:r w:rsidR="006E2030" w:rsidRPr="00491A6E">
        <w:rPr>
          <w:rFonts w:hint="eastAsia"/>
        </w:rPr>
        <w:t>以及</w:t>
      </w:r>
      <m:oMath>
        <m:acc>
          <m:accPr>
            <m:chr m:val="̃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 w:hint="eastAsia"/>
              </w:rPr>
              <m:t>y</m:t>
            </m:r>
            <m:ctrlPr>
              <w:rPr>
                <w:rFonts w:ascii="Cambria Math" w:hAnsi="Cambria Math" w:hint="eastAsia"/>
              </w:rPr>
            </m:ctrlPr>
          </m:e>
        </m:acc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yR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mod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m</m:t>
        </m:r>
      </m:oMath>
      <w:r w:rsidR="006E2030" w:rsidRPr="00491A6E">
        <w:rPr>
          <w:rFonts w:hint="eastAsia"/>
        </w:rPr>
        <w:t>。</w:t>
      </w:r>
      <m:oMath>
        <m:acc>
          <m:accPr>
            <m:chr m:val="̃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 w:hint="eastAsia"/>
              </w:rPr>
            </m:ctrlPr>
          </m:e>
        </m:acc>
        <m:acc>
          <m:accPr>
            <m:chr m:val="̃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="006E2030" w:rsidRPr="00491A6E">
        <w:rPr>
          <w:rFonts w:hint="eastAsia"/>
        </w:rPr>
        <w:t>的</w:t>
      </w:r>
      <w:r w:rsidR="006E2030" w:rsidRPr="00DD0DDE">
        <w:rPr>
          <w:rFonts w:hint="eastAsia"/>
        </w:rPr>
        <w:t>蒙哥马利</w:t>
      </w:r>
      <w:r w:rsidR="006E2030">
        <w:rPr>
          <w:rFonts w:hint="eastAsia"/>
        </w:rPr>
        <w:t>约</w:t>
      </w:r>
      <w:proofErr w:type="gramStart"/>
      <w:r w:rsidR="006E2030">
        <w:rPr>
          <w:rFonts w:hint="eastAsia"/>
        </w:rPr>
        <w:t>减结果</w:t>
      </w:r>
      <w:proofErr w:type="gramEnd"/>
      <w:r w:rsidR="006E2030">
        <w:rPr>
          <w:rFonts w:hint="eastAsia"/>
        </w:rPr>
        <w:t>是：</w:t>
      </w:r>
      <w:r w:rsidR="006D4369">
        <w:rPr>
          <w:rFonts w:hint="eastAsia"/>
        </w:rPr>
        <w:t> </w:t>
      </w:r>
      <m:oMath>
        <m:acc>
          <m:accPr>
            <m:chr m:val="̃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acc>
          <m:accPr>
            <m:chr m:val="̃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mod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yR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mod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m</m:t>
        </m:r>
      </m:oMath>
      <w:r w:rsidR="006D4369">
        <w:rPr>
          <w:rFonts w:hint="eastAsia"/>
        </w:rPr>
        <w:t>。考虑到</w:t>
      </w:r>
      <w:r w:rsidR="00BF4DC3">
        <w:rPr>
          <w:rFonts w:hint="eastAsia"/>
        </w:rPr>
        <w:t>计算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mod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m</m:t>
        </m:r>
      </m:oMath>
      <w:r w:rsidR="002249F4">
        <w:rPr>
          <w:rFonts w:hint="eastAsia"/>
        </w:rPr>
        <w:t>，</w:t>
      </w:r>
      <w:r w:rsidR="00BF4DC3">
        <w:rPr>
          <w:rFonts w:hint="eastAsia"/>
        </w:rPr>
        <w:t>其中</w:t>
      </w:r>
      <m:oMath>
        <m:r>
          <m:rPr>
            <m:sty m:val="p"/>
          </m:rPr>
          <w:rPr>
            <w:rFonts w:ascii="Cambria Math" w:hAnsi="Cambria Math" w:hint="eastAsia"/>
          </w:rPr>
          <m:t>1</m:t>
        </m:r>
        <m:r>
          <m:rPr>
            <m:sty m:val="p"/>
          </m:rP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m</m:t>
        </m:r>
      </m:oMath>
      <w:r w:rsidR="00BF4DC3">
        <w:rPr>
          <w:rFonts w:hint="eastAsia"/>
        </w:rPr>
        <w:t>。首先计算</w:t>
      </w:r>
      <m:oMath>
        <m:acc>
          <m:accPr>
            <m:chr m:val="̃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R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mod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m</m:t>
        </m:r>
      </m:oMath>
      <w:r w:rsidR="00BF4DC3">
        <w:rPr>
          <w:rFonts w:hint="eastAsia"/>
        </w:rPr>
        <w:t>然后计算</w:t>
      </w:r>
      <m:oMath>
        <m:acc>
          <m:accPr>
            <m:chr m:val="̃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acc>
          <m:accPr>
            <m:chr m:val="̃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BF4DC3">
        <w:rPr>
          <w:rFonts w:hint="eastAsia"/>
        </w:rPr>
        <w:t>的</w:t>
      </w:r>
      <w:r w:rsidR="00BF4DC3" w:rsidRPr="00DD0DDE">
        <w:rPr>
          <w:rFonts w:hint="eastAsia"/>
        </w:rPr>
        <w:t>蒙哥马利</w:t>
      </w:r>
      <w:r w:rsidR="00BF4DC3">
        <w:rPr>
          <w:rFonts w:hint="eastAsia"/>
        </w:rPr>
        <w:t>约减，结果是：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mod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m</m:t>
        </m:r>
      </m:oMath>
      <w:r w:rsidR="00BF4DC3">
        <w:rPr>
          <w:rFonts w:hint="eastAsia"/>
        </w:rPr>
        <w:t>。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="00BF4DC3">
        <w:rPr>
          <w:rFonts w:hint="eastAsia"/>
        </w:rPr>
        <w:t>的</w:t>
      </w:r>
      <w:r w:rsidR="00BF4DC3" w:rsidRPr="00DD0DDE">
        <w:rPr>
          <w:rFonts w:hint="eastAsia"/>
        </w:rPr>
        <w:t>蒙哥马利</w:t>
      </w:r>
      <w:r w:rsidR="00BF4DC3">
        <w:rPr>
          <w:rFonts w:hint="eastAsia"/>
        </w:rPr>
        <w:t>约</w:t>
      </w:r>
      <w:proofErr w:type="gramStart"/>
      <w:r w:rsidR="00BF4DC3">
        <w:rPr>
          <w:rFonts w:hint="eastAsia"/>
        </w:rPr>
        <w:t>减结果</w:t>
      </w:r>
      <w:proofErr w:type="gramEnd"/>
      <w:r w:rsidR="00BF4DC3">
        <w:rPr>
          <w:rFonts w:hint="eastAsia"/>
        </w:rPr>
        <w:t>是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p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3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mod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m</m:t>
        </m:r>
      </m:oMath>
      <w:r w:rsidR="002249F4">
        <w:rPr>
          <w:rFonts w:hint="eastAsia"/>
        </w:rPr>
        <w:t>最后</w:t>
      </w:r>
      <w:r w:rsidR="002249F4">
        <w:rPr>
          <w:rFonts w:hint="eastAsia"/>
        </w:rPr>
        <w:t>(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p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3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mod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)</m:t>
        </m:r>
        <m:acc>
          <m:accPr>
            <m:chr m:val="̃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2249F4">
        <w:rPr>
          <w:rFonts w:hint="eastAsia"/>
        </w:rPr>
        <w:t>的</w:t>
      </w:r>
      <w:r w:rsidR="002249F4" w:rsidRPr="00DD0DDE">
        <w:rPr>
          <w:rFonts w:hint="eastAsia"/>
        </w:rPr>
        <w:t>蒙哥马利</w:t>
      </w:r>
      <w:r w:rsidR="002249F4">
        <w:rPr>
          <w:rFonts w:hint="eastAsia"/>
        </w:rPr>
        <w:t>约</w:t>
      </w:r>
      <w:proofErr w:type="gramStart"/>
      <w:r w:rsidR="002249F4">
        <w:rPr>
          <w:rFonts w:hint="eastAsia"/>
        </w:rPr>
        <w:t>减结果</w:t>
      </w:r>
      <w:proofErr w:type="gramEnd"/>
      <w:r w:rsidR="002249F4">
        <w:rPr>
          <w:rFonts w:hint="eastAsia"/>
        </w:rPr>
        <w:t>是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mod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m</m:t>
        </m:r>
      </m:oMath>
      <w:r w:rsidR="002249F4">
        <w:rPr>
          <w:rFonts w:hint="eastAsia"/>
        </w:rPr>
        <w:t>,</w:t>
      </w:r>
      <w:r w:rsidR="002249F4">
        <w:rPr>
          <w:rFonts w:hint="eastAsia"/>
        </w:rPr>
        <w:t>将它乘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mod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m</m:t>
        </m:r>
      </m:oMath>
      <w:r w:rsidR="002249F4">
        <w:rPr>
          <w:rFonts w:hint="eastAsia"/>
        </w:rPr>
        <w:t>然后模</w:t>
      </w:r>
      <m:oMath>
        <m:r>
          <w:rPr>
            <w:rFonts w:ascii="Cambria Math" w:hAnsi="Cambria Math" w:hint="eastAsia"/>
          </w:rPr>
          <m:t>m</m:t>
        </m:r>
      </m:oMath>
      <w:r w:rsidR="002249F4">
        <w:rPr>
          <w:rFonts w:hint="eastAsia"/>
        </w:rPr>
        <w:t>，就能得到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mod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m</m:t>
        </m:r>
      </m:oMath>
      <w:r w:rsidR="002249F4">
        <w:rPr>
          <w:rFonts w:hint="eastAsia"/>
        </w:rPr>
        <w:t>的结果。在该算中，</w:t>
      </w:r>
      <m:oMath>
        <m:r>
          <w:rPr>
            <w:rFonts w:ascii="Cambria Math" w:hAnsi="Cambria Math"/>
          </w:rPr>
          <m:t>m</m:t>
        </m:r>
      </m:oMath>
      <w:r w:rsidR="002249F4">
        <w:rPr>
          <w:rFonts w:hint="eastAsia"/>
        </w:rPr>
        <w:t>是</w:t>
      </w:r>
      <w:r w:rsidR="000D0E5D">
        <w:rPr>
          <w:rFonts w:hint="eastAsia"/>
        </w:rPr>
        <w:t>一个</w:t>
      </w:r>
      <m:oMath>
        <m:r>
          <w:rPr>
            <w:rFonts w:ascii="Cambria Math" w:hAnsi="Cambria Math" w:hint="eastAsia"/>
          </w:rPr>
          <m:t>b</m:t>
        </m:r>
      </m:oMath>
      <w:r w:rsidR="000D0E5D">
        <w:rPr>
          <w:rFonts w:hint="eastAsia"/>
        </w:rPr>
        <w:t>进制长度为</w:t>
      </w:r>
      <m:oMath>
        <m:r>
          <w:rPr>
            <w:rFonts w:ascii="Cambria Math" w:hAnsi="Cambria Math" w:hint="eastAsia"/>
          </w:rPr>
          <m:t>n</m:t>
        </m:r>
      </m:oMath>
      <w:r w:rsidR="000D0E5D">
        <w:rPr>
          <w:rFonts w:hint="eastAsia"/>
        </w:rPr>
        <w:t>的整数</w:t>
      </w:r>
      <w:r w:rsidR="006D7A8A">
        <w:rPr>
          <w:rFonts w:hint="eastAsia"/>
        </w:rPr>
        <w:t>，</w:t>
      </w:r>
      <w:r w:rsidR="006D7A8A">
        <w:rPr>
          <w:rFonts w:hint="eastAsia"/>
        </w:rPr>
        <w:t>T</w:t>
      </w:r>
      <w:r w:rsidR="006D7A8A">
        <w:rPr>
          <w:rFonts w:hint="eastAsia"/>
        </w:rPr>
        <w:t>也使用</w:t>
      </w:r>
      <m:oMath>
        <m:r>
          <w:rPr>
            <w:rFonts w:ascii="Cambria Math" w:hAnsi="Cambria Math" w:hint="eastAsia"/>
          </w:rPr>
          <m:t>b</m:t>
        </m:r>
      </m:oMath>
      <w:r w:rsidR="006D7A8A">
        <w:rPr>
          <w:rFonts w:hint="eastAsia"/>
        </w:rPr>
        <w:t>进制表示</w:t>
      </w:r>
      <w:r w:rsidR="000D0E5D">
        <w:rPr>
          <w:rFonts w:hint="eastAsia"/>
        </w:rPr>
        <w:t>，</w:t>
      </w:r>
      <m:oMath>
        <m:r>
          <w:rPr>
            <w:rFonts w:ascii="Cambria Math" w:hAnsi="Cambria Math"/>
          </w:rPr>
          <m:t>R</m:t>
        </m:r>
      </m:oMath>
      <w:r w:rsidR="000D0E5D">
        <w:rPr>
          <w:rFonts w:hint="eastAsia"/>
        </w:rPr>
        <w:t>的典型取值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b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0D0E5D">
        <w:rPr>
          <w:rFonts w:hint="eastAsia"/>
        </w:rPr>
        <w:t>，且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gcd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m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=1 ,</m:t>
        </m:r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&gt;</m:t>
        </m:r>
        <m:r>
          <w:rPr>
            <w:rFonts w:ascii="Cambria Math" w:hAnsi="Cambria Math"/>
          </w:rPr>
          <m:t>m</m:t>
        </m:r>
      </m:oMath>
      <w:r w:rsidR="000D0E5D">
        <w:rPr>
          <w:rFonts w:hint="eastAsia"/>
        </w:rPr>
        <w:t>。</w:t>
      </w:r>
      <m:oMath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'</m:t>
        </m:r>
      </m:oMath>
      <w:r w:rsidR="006D7A8A">
        <w:rPr>
          <w:rFonts w:hint="eastAsia"/>
        </w:rPr>
        <w:t>是</w:t>
      </w:r>
      <m:oMath>
        <m:r>
          <w:rPr>
            <w:rFonts w:ascii="Cambria Math" w:hAnsi="Cambria Math"/>
          </w:rPr>
          <m:t>m</m:t>
        </m:r>
      </m:oMath>
      <w:r w:rsidR="006D7A8A">
        <w:rPr>
          <w:rFonts w:hint="eastAsia"/>
        </w:rPr>
        <w:t>求逆元后取负数模</w:t>
      </w:r>
      <m:oMath>
        <m:r>
          <w:rPr>
            <w:rFonts w:ascii="Cambria Math" w:hAnsi="Cambria Math" w:hint="eastAsia"/>
          </w:rPr>
          <m:t>b</m:t>
        </m:r>
      </m:oMath>
      <w:r w:rsidR="006D7A8A">
        <w:rPr>
          <w:rFonts w:hint="eastAsia"/>
        </w:rPr>
        <w:t>的结果。</w:t>
      </w:r>
      <w:proofErr w:type="gramStart"/>
      <w:r w:rsidR="000D0E5D">
        <w:rPr>
          <w:rFonts w:hint="eastAsia"/>
        </w:rPr>
        <w:t>模值</w:t>
      </w:r>
      <w:proofErr w:type="gramEnd"/>
      <m:oMath>
        <m:r>
          <w:rPr>
            <w:rFonts w:ascii="Cambria Math" w:hAnsi="Cambria Math" w:hint="eastAsia"/>
          </w:rPr>
          <m:t>m</m:t>
        </m:r>
      </m:oMath>
      <w:r w:rsidR="000D0E5D">
        <w:rPr>
          <w:rFonts w:hint="eastAsia"/>
        </w:rPr>
        <w:t>并不能取到任意值，在</w:t>
      </w:r>
      <w:r w:rsidR="000D0E5D">
        <w:rPr>
          <w:rFonts w:hint="eastAsia"/>
        </w:rPr>
        <w:t>R</w:t>
      </w:r>
      <w:r w:rsidR="000D0E5D">
        <w:t>SA</w:t>
      </w:r>
      <w:r w:rsidR="000D0E5D">
        <w:rPr>
          <w:rFonts w:hint="eastAsia"/>
        </w:rPr>
        <w:t>算法中</w:t>
      </w:r>
      <m:oMath>
        <m:r>
          <w:rPr>
            <w:rFonts w:ascii="Cambria Math" w:hAnsi="Cambria Math" w:hint="eastAsia"/>
          </w:rPr>
          <m:t>m</m:t>
        </m:r>
      </m:oMath>
      <w:r w:rsidR="000D0E5D">
        <w:rPr>
          <w:rFonts w:hint="eastAsia"/>
        </w:rPr>
        <w:t>为奇数。</w:t>
      </w:r>
    </w:p>
    <w:p w14:paraId="3B466074" w14:textId="11DB40A7" w:rsidR="00CC0201" w:rsidRDefault="007425CA" w:rsidP="007425CA">
      <w:pPr>
        <w:ind w:firstLine="420"/>
      </w:pPr>
      <w:r>
        <w:rPr>
          <w:noProof/>
        </w:rPr>
        <w:lastRenderedPageBreak/>
        <w:drawing>
          <wp:anchor distT="0" distB="0" distL="114300" distR="114300" simplePos="0" relativeHeight="251654144" behindDoc="0" locked="0" layoutInCell="1" allowOverlap="1" wp14:anchorId="4FE4431D" wp14:editId="15A6E6DD">
            <wp:simplePos x="0" y="0"/>
            <wp:positionH relativeFrom="margin">
              <wp:align>center</wp:align>
            </wp:positionH>
            <wp:positionV relativeFrom="paragraph">
              <wp:posOffset>596187</wp:posOffset>
            </wp:positionV>
            <wp:extent cx="4578675" cy="1922479"/>
            <wp:effectExtent l="0" t="0" r="0" b="1905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58" t="28631" r="47322" b="13720"/>
                    <a:stretch/>
                  </pic:blipFill>
                  <pic:spPr bwMode="auto">
                    <a:xfrm>
                      <a:off x="0" y="0"/>
                      <a:ext cx="4578675" cy="1922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将</w:t>
      </w:r>
      <m:oMath>
        <m:r>
          <w:rPr>
            <w:rFonts w:ascii="Cambria Math" w:hAnsi="Cambria Math"/>
          </w:rPr>
          <m:t>T</m:t>
        </m:r>
      </m:oMath>
      <w:r>
        <w:rPr>
          <w:rFonts w:hint="eastAsia"/>
        </w:rPr>
        <w:t>替换为两个整数乘积后，可以使用</w:t>
      </w:r>
      <w:r w:rsidR="00AC2E00">
        <w:rPr>
          <w:rFonts w:hint="eastAsia"/>
        </w:rPr>
        <w:t>手工</w:t>
      </w:r>
      <w:r>
        <w:rPr>
          <w:rFonts w:hint="eastAsia"/>
        </w:rPr>
        <w:t>乘法（中学乘法）图</w:t>
      </w:r>
      <w:r>
        <w:rPr>
          <w:rFonts w:hint="eastAsia"/>
        </w:rPr>
        <w:t>2</w:t>
      </w:r>
      <w:r>
        <w:rPr>
          <w:rFonts w:hint="eastAsia"/>
        </w:rPr>
        <w:t>，将</w:t>
      </w:r>
      <w:r w:rsidRPr="00DD0DDE">
        <w:rPr>
          <w:rFonts w:hint="eastAsia"/>
        </w:rPr>
        <w:t>蒙哥马利</w:t>
      </w:r>
      <w:r>
        <w:rPr>
          <w:rFonts w:hint="eastAsia"/>
        </w:rPr>
        <w:t>约减改写为</w:t>
      </w:r>
      <w:r w:rsidRPr="00DD0DDE">
        <w:rPr>
          <w:rFonts w:hint="eastAsia"/>
        </w:rPr>
        <w:t>蒙哥马利</w:t>
      </w:r>
      <w:r>
        <w:rPr>
          <w:rFonts w:hint="eastAsia"/>
        </w:rPr>
        <w:t>模乘</w:t>
      </w:r>
      <w:r w:rsidR="007926A0">
        <w:rPr>
          <w:rFonts w:hint="eastAsia"/>
        </w:rPr>
        <w:t>，</w:t>
      </w:r>
      <w:r>
        <w:rPr>
          <w:rFonts w:hint="eastAsia"/>
        </w:rPr>
        <w:t>图</w:t>
      </w:r>
      <w:r>
        <w:rPr>
          <w:rFonts w:hint="eastAsia"/>
        </w:rPr>
        <w:t>3</w:t>
      </w:r>
      <w:r>
        <w:rPr>
          <w:rFonts w:hint="eastAsia"/>
        </w:rPr>
        <w:t>。</w:t>
      </w:r>
    </w:p>
    <w:p w14:paraId="6A0B9021" w14:textId="2E7688FB" w:rsidR="005E475A" w:rsidRPr="00F619BB" w:rsidRDefault="00F619BB" w:rsidP="00F619B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手工乘法（中学乘法）</w:t>
      </w:r>
    </w:p>
    <w:p w14:paraId="1183CEDE" w14:textId="54C220BF" w:rsidR="00BF6278" w:rsidRDefault="00F619BB" w:rsidP="00F619BB">
      <w:pPr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  <w:r w:rsidR="00BF6278">
        <w:rPr>
          <w:noProof/>
        </w:rPr>
        <w:drawing>
          <wp:anchor distT="0" distB="0" distL="114300" distR="114300" simplePos="0" relativeHeight="251655168" behindDoc="0" locked="0" layoutInCell="1" allowOverlap="1" wp14:anchorId="79189F9D" wp14:editId="3EF373B1">
            <wp:simplePos x="0" y="0"/>
            <wp:positionH relativeFrom="margin">
              <wp:align>center</wp:align>
            </wp:positionH>
            <wp:positionV relativeFrom="paragraph">
              <wp:posOffset>56674</wp:posOffset>
            </wp:positionV>
            <wp:extent cx="4774565" cy="1864360"/>
            <wp:effectExtent l="0" t="0" r="6985" b="254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0" t="20752" r="48531" b="17869"/>
                    <a:stretch/>
                  </pic:blipFill>
                  <pic:spPr bwMode="auto">
                    <a:xfrm>
                      <a:off x="0" y="0"/>
                      <a:ext cx="4774565" cy="1864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  <w:r w:rsidRPr="00F619BB">
        <w:t>Alfred J. Menezes</w:t>
      </w:r>
      <w:r w:rsidRPr="00DD0DDE">
        <w:rPr>
          <w:rFonts w:hint="eastAsia"/>
        </w:rPr>
        <w:t>蒙哥马利</w:t>
      </w:r>
      <w:r>
        <w:rPr>
          <w:rFonts w:hint="eastAsia"/>
        </w:rPr>
        <w:t>模乘</w:t>
      </w:r>
    </w:p>
    <w:p w14:paraId="3D441B84" w14:textId="5373E304" w:rsidR="00627DAB" w:rsidRDefault="00BF6278" w:rsidP="00627DAB">
      <w:pPr>
        <w:ind w:firstLine="420"/>
      </w:pPr>
      <w:r>
        <w:rPr>
          <w:rFonts w:hint="eastAsia"/>
        </w:rPr>
        <w:t>在图</w:t>
      </w:r>
      <w:r>
        <w:rPr>
          <w:rFonts w:hint="eastAsia"/>
        </w:rPr>
        <w:t>3</w:t>
      </w:r>
      <w:proofErr w:type="gramStart"/>
      <w:r w:rsidRPr="00DD0DDE">
        <w:rPr>
          <w:rFonts w:hint="eastAsia"/>
        </w:rPr>
        <w:t>蒙哥马利</w:t>
      </w:r>
      <w:r>
        <w:rPr>
          <w:rFonts w:hint="eastAsia"/>
        </w:rPr>
        <w:t>模乘中</w:t>
      </w:r>
      <w:proofErr w:type="gramEnd"/>
      <w:r>
        <w:rPr>
          <w:rFonts w:hint="eastAsia"/>
        </w:rPr>
        <w:t>，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m</m:t>
        </m:r>
      </m:oMath>
      <w:r>
        <w:rPr>
          <w:rFonts w:hint="eastAsia"/>
        </w:rPr>
        <w:t>是进制数</w:t>
      </w:r>
      <m:oMath>
        <m: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的倍数，因此除以</w:t>
      </w:r>
      <m:oMath>
        <m: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的操作可以由右移操作代替。</w:t>
      </w:r>
      <w:r w:rsidR="00215152">
        <w:rPr>
          <w:rFonts w:hint="eastAsia"/>
        </w:rPr>
        <w:t>在每次</w:t>
      </w:r>
      <m:oMath>
        <m:r>
          <w:rPr>
            <w:rFonts w:ascii="Cambria Math" w:hAnsi="Cambria Math" w:hint="eastAsia"/>
          </w:rPr>
          <m:t>i</m:t>
        </m:r>
      </m:oMath>
      <w:r w:rsidR="00215152">
        <w:rPr>
          <w:rFonts w:hint="eastAsia"/>
        </w:rPr>
        <w:t>轮迭代中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15152">
        <w:rPr>
          <w:rFonts w:hint="eastAsia"/>
        </w:rPr>
        <w:t>和</w:t>
      </w:r>
      <m:oMath>
        <m:r>
          <w:rPr>
            <w:rFonts w:ascii="Cambria Math" w:hAnsi="Cambria Math"/>
          </w:rPr>
          <m:t>A</m:t>
        </m:r>
      </m:oMath>
      <w:r w:rsidR="00215152">
        <w:rPr>
          <w:rFonts w:hint="eastAsia"/>
        </w:rPr>
        <w:t>都会被计算一次</w:t>
      </w:r>
      <w:r w:rsidR="00627DAB">
        <w:rPr>
          <w:rFonts w:hint="eastAsia"/>
        </w:rPr>
        <w:t>，可以将</w:t>
      </w:r>
      <m:oMath>
        <m:r>
          <m:rPr>
            <m:sty m:val="p"/>
          </m:rPr>
          <w:rPr>
            <w:rFonts w:ascii="Cambria Math" w:hAnsi="Cambria Math" w:hint="eastAsia"/>
          </w:rPr>
          <m:t>2</m:t>
        </m:r>
        <m:r>
          <m:rPr>
            <m:sty m:val="p"/>
          </m:rPr>
          <w:rPr>
            <w:rFonts w:ascii="Cambria Math" w:hAnsi="Cambria Math"/>
          </w:rPr>
          <m:t>.1,</m:t>
        </m:r>
        <m:r>
          <m:rPr>
            <m:sty m:val="p"/>
          </m:rPr>
          <w:rPr>
            <w:rFonts w:ascii="Cambria Math" w:hAnsi="Cambria Math" w:hint="eastAsia"/>
          </w:rPr>
          <m:t>2.2</m:t>
        </m:r>
      </m:oMath>
      <w:r w:rsidR="00627DAB">
        <w:rPr>
          <w:rFonts w:hint="eastAsia"/>
        </w:rPr>
        <w:t>展开为以下几步：</w:t>
      </w:r>
    </w:p>
    <w:p w14:paraId="10084187" w14:textId="07BFF272" w:rsidR="00370F0E" w:rsidRPr="00370F0E" w:rsidRDefault="00967064" w:rsidP="00370F0E">
      <w:pPr>
        <w:ind w:firstLine="42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  <m:aln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68627356" w14:textId="73E2611D" w:rsidR="00370F0E" w:rsidRPr="00370F0E" w:rsidRDefault="00967064" w:rsidP="00370F0E">
      <w:pPr>
        <w:ind w:firstLine="42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mo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b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0B0FF35F" w14:textId="671A39EA" w:rsidR="00370F0E" w:rsidRPr="00370F0E" w:rsidRDefault="00967064" w:rsidP="00370F0E">
      <w:pPr>
        <w:ind w:firstLine="42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473D0DEA" w14:textId="4ABA45F2" w:rsidR="00370F0E" w:rsidRPr="00370F0E" w:rsidRDefault="00967064" w:rsidP="00370F0E">
      <w:pPr>
        <w:ind w:firstLine="42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33253279" w14:textId="79378703" w:rsidR="00370F0E" w:rsidRPr="00370F0E" w:rsidRDefault="00967064" w:rsidP="00370F0E">
      <w:pPr>
        <w:ind w:firstLine="42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50ED38B1" w14:textId="53021BCC" w:rsidR="00370F0E" w:rsidRPr="00370F0E" w:rsidRDefault="00967064" w:rsidP="00370F0E">
      <w:pPr>
        <w:ind w:firstLine="42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U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162D6635" w14:textId="440D7303" w:rsidR="00370F0E" w:rsidRPr="00370F0E" w:rsidRDefault="00967064" w:rsidP="00370F0E">
      <w:pPr>
        <w:ind w:firstLine="42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U</m:t>
                  </m:r>
                </m:num>
                <m:den>
                  <m:r>
                    <w:rPr>
                      <w:rFonts w:ascii="Cambria Math" w:hAnsi="Cambria Math"/>
                    </w:rPr>
                    <m:t>b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7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1B208C6E" w14:textId="34EE788F" w:rsidR="00A57201" w:rsidRDefault="001A0FC1" w:rsidP="00D82F08">
      <w:pPr>
        <w:ind w:firstLine="420"/>
      </w:pPr>
      <w:r>
        <w:rPr>
          <w:rFonts w:hint="eastAsia"/>
        </w:rPr>
        <w:t>在步骤</w:t>
      </w:r>
      <w:r>
        <w:rPr>
          <w:rFonts w:hint="eastAsia"/>
        </w:rPr>
        <w:t>2</w:t>
      </w:r>
      <w:r>
        <w:rPr>
          <w:rFonts w:hint="eastAsia"/>
        </w:rPr>
        <w:t>中，结果需要模</w:t>
      </w:r>
      <m:oMath>
        <m: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，</w:t>
      </w:r>
      <m:oMath>
        <m: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是所有操作数的进制数，因此可以只取</w:t>
      </w:r>
      <m:oMath>
        <m:r>
          <w:rPr>
            <w:rFonts w:ascii="Cambria Math" w:hAnsi="Cambria Math"/>
          </w:rPr>
          <m:t>T</m:t>
        </m:r>
      </m:oMath>
      <w:r>
        <w:rPr>
          <w:rFonts w:hint="eastAsia"/>
        </w:rPr>
        <w:t>的最低位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用于取模运算</w:t>
      </w:r>
      <w:r w:rsidR="00D82F08">
        <w:rPr>
          <w:rFonts w:hint="eastAsia"/>
        </w:rPr>
        <w:t>，由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</m:oMath>
      <w:r w:rsidR="00D82F08">
        <w:rPr>
          <w:rFonts w:hint="eastAsia"/>
        </w:rPr>
        <w:t>小于进制数</w:t>
      </w:r>
      <m:oMath>
        <m:r>
          <w:rPr>
            <w:rFonts w:ascii="Cambria Math" w:hAnsi="Cambria Math" w:hint="eastAsia"/>
          </w:rPr>
          <m:t>b</m:t>
        </m:r>
      </m:oMath>
      <w:r w:rsidR="00D82F08">
        <w:rPr>
          <w:rFonts w:hint="eastAsia"/>
        </w:rPr>
        <w:t>，因此模</w:t>
      </w:r>
      <m:oMath>
        <m:r>
          <w:rPr>
            <w:rFonts w:ascii="Cambria Math" w:hAnsi="Cambria Math" w:hint="eastAsia"/>
          </w:rPr>
          <m:t>b</m:t>
        </m:r>
      </m:oMath>
      <w:r w:rsidR="00D82F08">
        <w:rPr>
          <w:rFonts w:hint="eastAsia"/>
        </w:rPr>
        <w:t>操作</w:t>
      </w:r>
      <w:r w:rsidR="007B37E3">
        <w:rPr>
          <w:rFonts w:hint="eastAsia"/>
        </w:rPr>
        <w:t>等效于</w:t>
      </w:r>
      <w:r w:rsidR="00D82F08">
        <w:rPr>
          <w:rFonts w:hint="eastAsia"/>
        </w:rPr>
        <w:t>取</w:t>
      </w:r>
      <w:r w:rsidR="003F0789">
        <w:rPr>
          <w:rFonts w:hint="eastAsia"/>
        </w:rPr>
        <w:t>最</w:t>
      </w:r>
      <w:r w:rsidR="00D82F08">
        <w:rPr>
          <w:rFonts w:hint="eastAsia"/>
        </w:rPr>
        <w:t>低位。</w:t>
      </w:r>
    </w:p>
    <w:p w14:paraId="3B93C4D1" w14:textId="53839F30" w:rsidR="00FB0D8F" w:rsidRDefault="00FB0D8F" w:rsidP="00D82F08">
      <w:pPr>
        <w:ind w:firstLine="420"/>
      </w:pPr>
      <w:r>
        <w:rPr>
          <w:rFonts w:hint="eastAsia"/>
        </w:rPr>
        <w:lastRenderedPageBreak/>
        <w:t>步骤</w:t>
      </w:r>
      <w:r>
        <w:rPr>
          <w:rFonts w:hint="eastAsia"/>
        </w:rPr>
        <w:t>1</w:t>
      </w:r>
      <w:r>
        <w:rPr>
          <w:rFonts w:hint="eastAsia"/>
        </w:rPr>
        <w:t>和</w:t>
      </w:r>
      <w:r>
        <w:rPr>
          <w:rFonts w:hint="eastAsia"/>
        </w:rPr>
        <w:t>2</w:t>
      </w:r>
      <w:r>
        <w:rPr>
          <w:rFonts w:hint="eastAsia"/>
        </w:rPr>
        <w:t>转换为硬件电路如下图</w:t>
      </w:r>
      <w:r w:rsidR="007F606D">
        <w:rPr>
          <w:rFonts w:hint="eastAsia"/>
        </w:rPr>
        <w:t>中的黄色区域</w:t>
      </w:r>
      <w:r>
        <w:rPr>
          <w:rFonts w:hint="eastAsia"/>
        </w:rPr>
        <w:t>所示</w:t>
      </w:r>
      <w:r w:rsidR="007F606D">
        <w:rPr>
          <w:rFonts w:hint="eastAsia"/>
        </w:rPr>
        <w:t>，该部分电路仅当</w:t>
      </w:r>
      <m:oMath>
        <m:r>
          <w:rPr>
            <w:rFonts w:ascii="Cambria Math" w:hAnsi="Cambria Math"/>
          </w:rPr>
          <m:t>j=0</m:t>
        </m:r>
      </m:oMath>
      <w:r w:rsidR="007F606D">
        <w:rPr>
          <w:rFonts w:hint="eastAsia"/>
        </w:rPr>
        <w:t>时启用</w:t>
      </w:r>
      <w:r w:rsidR="00C62A4C">
        <w:rPr>
          <w:rFonts w:hint="eastAsia"/>
        </w:rPr>
        <w:t>，计算结果保存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F606D">
        <w:rPr>
          <w:rFonts w:hint="eastAsia"/>
        </w:rPr>
        <w:t>。</w:t>
      </w:r>
      <w:r w:rsidR="000B2BFD">
        <w:rPr>
          <w:rFonts w:hint="eastAsia"/>
        </w:rPr>
        <w:t>电路中的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Y</m:t>
        </m:r>
      </m:oMath>
      <w:r w:rsidR="000B2BFD">
        <w:rPr>
          <w:rFonts w:hint="eastAsia"/>
        </w:rPr>
        <w:t>与上面算法中的</w:t>
      </w:r>
      <m:oMath>
        <m:r>
          <w:rPr>
            <w:rFonts w:ascii="Cambria Math" w:hAnsi="Cambria Math" w:hint="eastAsia"/>
          </w:rPr>
          <m:t>xy</m:t>
        </m:r>
      </m:oMath>
      <w:r w:rsidR="000B2BFD">
        <w:rPr>
          <w:rFonts w:hint="eastAsia"/>
        </w:rPr>
        <w:t>进行了交换</w:t>
      </w:r>
      <w:r w:rsidR="005E6271">
        <w:rPr>
          <w:rFonts w:hint="eastAsia"/>
        </w:rPr>
        <w:t>，电路中的</w:t>
      </w:r>
      <m:oMath>
        <m:r>
          <w:rPr>
            <w:rFonts w:ascii="Cambria Math" w:hAnsi="Cambria Math" w:hint="eastAsia"/>
          </w:rPr>
          <m:t>ij</m:t>
        </m:r>
      </m:oMath>
      <w:r w:rsidR="005E6271">
        <w:rPr>
          <w:rFonts w:hint="eastAsia"/>
        </w:rPr>
        <w:t>仍然为上面算法中的</w:t>
      </w:r>
      <m:oMath>
        <m:r>
          <w:rPr>
            <w:rFonts w:ascii="Cambria Math" w:hAnsi="Cambria Math" w:hint="eastAsia"/>
          </w:rPr>
          <m:t>ij</m:t>
        </m:r>
      </m:oMath>
      <w:r w:rsidR="000B2BFD">
        <w:rPr>
          <w:rFonts w:hint="eastAsia"/>
        </w:rPr>
        <w:t>，不影响运算结果。</w:t>
      </w:r>
      <w:r w:rsidR="00A325E1">
        <w:rPr>
          <w:rFonts w:hint="eastAsia"/>
        </w:rPr>
        <w:t>变量</w:t>
      </w:r>
      <m:oMath>
        <m:r>
          <w:rPr>
            <w:rFonts w:ascii="Cambria Math" w:hAnsi="Cambria Math"/>
          </w:rPr>
          <m:t>j</m:t>
        </m:r>
      </m:oMath>
      <w:r w:rsidR="00A325E1">
        <w:rPr>
          <w:rFonts w:hint="eastAsia"/>
        </w:rPr>
        <w:t>是一个内循环参量，从</w:t>
      </w:r>
      <w:r w:rsidR="00A325E1">
        <w:rPr>
          <w:rFonts w:hint="eastAsia"/>
        </w:rPr>
        <w:t>0</w:t>
      </w:r>
      <w:r w:rsidR="00A325E1">
        <w:rPr>
          <w:rFonts w:hint="eastAsia"/>
        </w:rPr>
        <w:t>到</w:t>
      </w:r>
      <w:r w:rsidR="00A325E1">
        <w:rPr>
          <w:rFonts w:hint="eastAsia"/>
        </w:rPr>
        <w:t>32</w:t>
      </w:r>
      <w:r w:rsidR="00A325E1">
        <w:rPr>
          <w:rFonts w:hint="eastAsia"/>
        </w:rPr>
        <w:t>遍历，总共遍历</w:t>
      </w:r>
      <w:r w:rsidR="00A325E1">
        <w:rPr>
          <w:rFonts w:hint="eastAsia"/>
        </w:rPr>
        <w:t>33</w:t>
      </w:r>
      <w:r w:rsidR="00A325E1">
        <w:rPr>
          <w:rFonts w:hint="eastAsia"/>
        </w:rPr>
        <w:t>次，在以上步骤中没有显示的写出。</w:t>
      </w:r>
      <m:oMath>
        <m:r>
          <w:rPr>
            <w:rFonts w:ascii="Cambria Math" w:hAnsi="Cambria Math"/>
          </w:rPr>
          <m:t>j</m:t>
        </m:r>
      </m:oMath>
      <w:r w:rsidR="00A325E1">
        <w:rPr>
          <w:rFonts w:hint="eastAsia"/>
        </w:rPr>
        <w:t>实现对</w:t>
      </w:r>
      <m:oMath>
        <m:r>
          <w:rPr>
            <w:rFonts w:ascii="Cambria Math" w:hAnsi="Cambria Math" w:hint="eastAsia"/>
          </w:rPr>
          <m:t>y</m:t>
        </m:r>
      </m:oMath>
      <w:r w:rsidR="00A325E1">
        <w:rPr>
          <w:rFonts w:hint="eastAsia"/>
        </w:rPr>
        <w:t>的分组</w:t>
      </w:r>
      <w:r w:rsidR="006311F2">
        <w:rPr>
          <w:rFonts w:hint="eastAsia"/>
        </w:rPr>
        <w:t>，用于步骤</w:t>
      </w:r>
      <w:r w:rsidR="006311F2">
        <w:rPr>
          <w:rFonts w:hint="eastAsia"/>
        </w:rPr>
        <w:t>3</w:t>
      </w:r>
      <w:r w:rsidR="006311F2">
        <w:rPr>
          <w:rFonts w:hint="eastAsia"/>
        </w:rPr>
        <w:t>中对</w:t>
      </w:r>
      <m:oMath>
        <m:r>
          <w:rPr>
            <w:rFonts w:ascii="Cambria Math" w:hAnsi="Cambria Math" w:hint="eastAsia"/>
          </w:rPr>
          <m:t>y</m:t>
        </m:r>
      </m:oMath>
      <w:r w:rsidR="006311F2">
        <w:rPr>
          <w:rFonts w:hint="eastAsia"/>
        </w:rPr>
        <w:t>的分组乘法。</w:t>
      </w:r>
    </w:p>
    <w:p w14:paraId="0A7D9FF9" w14:textId="4A362939" w:rsidR="00FB0D8F" w:rsidRDefault="00CE51C3" w:rsidP="00D82F08">
      <w:pPr>
        <w:ind w:firstLine="42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13F6EF8" wp14:editId="1CAA2B1D">
                <wp:simplePos x="0" y="0"/>
                <wp:positionH relativeFrom="margin">
                  <wp:posOffset>1504743</wp:posOffset>
                </wp:positionH>
                <wp:positionV relativeFrom="paragraph">
                  <wp:posOffset>253059</wp:posOffset>
                </wp:positionV>
                <wp:extent cx="2231819" cy="4043183"/>
                <wp:effectExtent l="0" t="0" r="0" b="0"/>
                <wp:wrapTopAndBottom/>
                <wp:docPr id="9" name="组合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1819" cy="4043183"/>
                          <a:chOff x="0" y="0"/>
                          <a:chExt cx="2231819" cy="4043183"/>
                        </a:xfrm>
                      </wpg:grpSpPr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09" y="148728"/>
                            <a:ext cx="2226310" cy="38944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矩形 5"/>
                        <wps:cNvSpPr/>
                        <wps:spPr>
                          <a:xfrm>
                            <a:off x="0" y="0"/>
                            <a:ext cx="1528445" cy="2379345"/>
                          </a:xfrm>
                          <a:custGeom>
                            <a:avLst/>
                            <a:gdLst>
                              <a:gd name="connsiteX0" fmla="*/ 0 w 1621155"/>
                              <a:gd name="connsiteY0" fmla="*/ 0 h 2536190"/>
                              <a:gd name="connsiteX1" fmla="*/ 1621155 w 1621155"/>
                              <a:gd name="connsiteY1" fmla="*/ 0 h 2536190"/>
                              <a:gd name="connsiteX2" fmla="*/ 1621155 w 1621155"/>
                              <a:gd name="connsiteY2" fmla="*/ 2536190 h 2536190"/>
                              <a:gd name="connsiteX3" fmla="*/ 0 w 1621155"/>
                              <a:gd name="connsiteY3" fmla="*/ 2536190 h 2536190"/>
                              <a:gd name="connsiteX4" fmla="*/ 0 w 1621155"/>
                              <a:gd name="connsiteY4" fmla="*/ 0 h 2536190"/>
                              <a:gd name="connsiteX0" fmla="*/ 0 w 1621155"/>
                              <a:gd name="connsiteY0" fmla="*/ 0 h 2536190"/>
                              <a:gd name="connsiteX1" fmla="*/ 1621155 w 1621155"/>
                              <a:gd name="connsiteY1" fmla="*/ 0 h 2536190"/>
                              <a:gd name="connsiteX2" fmla="*/ 1323699 w 1621155"/>
                              <a:gd name="connsiteY2" fmla="*/ 2007381 h 2536190"/>
                              <a:gd name="connsiteX3" fmla="*/ 0 w 1621155"/>
                              <a:gd name="connsiteY3" fmla="*/ 2536190 h 2536190"/>
                              <a:gd name="connsiteX4" fmla="*/ 0 w 1621155"/>
                              <a:gd name="connsiteY4" fmla="*/ 0 h 2536190"/>
                              <a:gd name="connsiteX0" fmla="*/ 0 w 1621155"/>
                              <a:gd name="connsiteY0" fmla="*/ 0 h 2536190"/>
                              <a:gd name="connsiteX1" fmla="*/ 1621155 w 1621155"/>
                              <a:gd name="connsiteY1" fmla="*/ 0 h 2536190"/>
                              <a:gd name="connsiteX2" fmla="*/ 1323699 w 1621155"/>
                              <a:gd name="connsiteY2" fmla="*/ 2007381 h 2536190"/>
                              <a:gd name="connsiteX3" fmla="*/ 0 w 1621155"/>
                              <a:gd name="connsiteY3" fmla="*/ 2536190 h 2536190"/>
                              <a:gd name="connsiteX4" fmla="*/ 0 w 1621155"/>
                              <a:gd name="connsiteY4" fmla="*/ 0 h 2536190"/>
                              <a:gd name="connsiteX0" fmla="*/ 0 w 1684882"/>
                              <a:gd name="connsiteY0" fmla="*/ 0 h 2536190"/>
                              <a:gd name="connsiteX1" fmla="*/ 1621155 w 1684882"/>
                              <a:gd name="connsiteY1" fmla="*/ 0 h 2536190"/>
                              <a:gd name="connsiteX2" fmla="*/ 1323699 w 1684882"/>
                              <a:gd name="connsiteY2" fmla="*/ 2007381 h 2536190"/>
                              <a:gd name="connsiteX3" fmla="*/ 0 w 1684882"/>
                              <a:gd name="connsiteY3" fmla="*/ 2536190 h 2536190"/>
                              <a:gd name="connsiteX4" fmla="*/ 0 w 1684882"/>
                              <a:gd name="connsiteY4" fmla="*/ 0 h 2536190"/>
                              <a:gd name="connsiteX0" fmla="*/ 0 w 1631638"/>
                              <a:gd name="connsiteY0" fmla="*/ 0 h 2536190"/>
                              <a:gd name="connsiteX1" fmla="*/ 1621155 w 1631638"/>
                              <a:gd name="connsiteY1" fmla="*/ 0 h 2536190"/>
                              <a:gd name="connsiteX2" fmla="*/ 1323699 w 1631638"/>
                              <a:gd name="connsiteY2" fmla="*/ 2007381 h 2536190"/>
                              <a:gd name="connsiteX3" fmla="*/ 0 w 1631638"/>
                              <a:gd name="connsiteY3" fmla="*/ 2536190 h 2536190"/>
                              <a:gd name="connsiteX4" fmla="*/ 0 w 1631638"/>
                              <a:gd name="connsiteY4" fmla="*/ 0 h 2536190"/>
                              <a:gd name="connsiteX0" fmla="*/ 0 w 1631638"/>
                              <a:gd name="connsiteY0" fmla="*/ 0 h 2189159"/>
                              <a:gd name="connsiteX1" fmla="*/ 1621155 w 1631638"/>
                              <a:gd name="connsiteY1" fmla="*/ 0 h 2189159"/>
                              <a:gd name="connsiteX2" fmla="*/ 1323699 w 1631638"/>
                              <a:gd name="connsiteY2" fmla="*/ 2007381 h 2189159"/>
                              <a:gd name="connsiteX3" fmla="*/ 385667 w 1631638"/>
                              <a:gd name="connsiteY3" fmla="*/ 2189159 h 2189159"/>
                              <a:gd name="connsiteX4" fmla="*/ 0 w 1631638"/>
                              <a:gd name="connsiteY4" fmla="*/ 0 h 2189159"/>
                              <a:gd name="connsiteX0" fmla="*/ 0 w 1631638"/>
                              <a:gd name="connsiteY0" fmla="*/ 0 h 2161613"/>
                              <a:gd name="connsiteX1" fmla="*/ 1621155 w 1631638"/>
                              <a:gd name="connsiteY1" fmla="*/ 0 h 2161613"/>
                              <a:gd name="connsiteX2" fmla="*/ 1323699 w 1631638"/>
                              <a:gd name="connsiteY2" fmla="*/ 2007381 h 2161613"/>
                              <a:gd name="connsiteX3" fmla="*/ 308534 w 1631638"/>
                              <a:gd name="connsiteY3" fmla="*/ 2161613 h 2161613"/>
                              <a:gd name="connsiteX4" fmla="*/ 0 w 1631638"/>
                              <a:gd name="connsiteY4" fmla="*/ 0 h 2161613"/>
                              <a:gd name="connsiteX0" fmla="*/ 0 w 1631638"/>
                              <a:gd name="connsiteY0" fmla="*/ 0 h 2161613"/>
                              <a:gd name="connsiteX1" fmla="*/ 1621155 w 1631638"/>
                              <a:gd name="connsiteY1" fmla="*/ 0 h 2161613"/>
                              <a:gd name="connsiteX2" fmla="*/ 1323699 w 1631638"/>
                              <a:gd name="connsiteY2" fmla="*/ 2007381 h 2161613"/>
                              <a:gd name="connsiteX3" fmla="*/ 308534 w 1631638"/>
                              <a:gd name="connsiteY3" fmla="*/ 2161613 h 2161613"/>
                              <a:gd name="connsiteX4" fmla="*/ 0 w 1631638"/>
                              <a:gd name="connsiteY4" fmla="*/ 0 h 2161613"/>
                              <a:gd name="connsiteX0" fmla="*/ 57223 w 1396856"/>
                              <a:gd name="connsiteY0" fmla="*/ 247887 h 2161613"/>
                              <a:gd name="connsiteX1" fmla="*/ 1386373 w 1396856"/>
                              <a:gd name="connsiteY1" fmla="*/ 0 h 2161613"/>
                              <a:gd name="connsiteX2" fmla="*/ 1088917 w 1396856"/>
                              <a:gd name="connsiteY2" fmla="*/ 2007381 h 2161613"/>
                              <a:gd name="connsiteX3" fmla="*/ 73752 w 1396856"/>
                              <a:gd name="connsiteY3" fmla="*/ 2161613 h 2161613"/>
                              <a:gd name="connsiteX4" fmla="*/ 57223 w 1396856"/>
                              <a:gd name="connsiteY4" fmla="*/ 247887 h 2161613"/>
                              <a:gd name="connsiteX0" fmla="*/ 57223 w 1396856"/>
                              <a:gd name="connsiteY0" fmla="*/ 247887 h 2161613"/>
                              <a:gd name="connsiteX1" fmla="*/ 1386373 w 1396856"/>
                              <a:gd name="connsiteY1" fmla="*/ 0 h 2161613"/>
                              <a:gd name="connsiteX2" fmla="*/ 1088917 w 1396856"/>
                              <a:gd name="connsiteY2" fmla="*/ 2007381 h 2161613"/>
                              <a:gd name="connsiteX3" fmla="*/ 73752 w 1396856"/>
                              <a:gd name="connsiteY3" fmla="*/ 2161613 h 2161613"/>
                              <a:gd name="connsiteX4" fmla="*/ 57223 w 1396856"/>
                              <a:gd name="connsiteY4" fmla="*/ 247887 h 2161613"/>
                              <a:gd name="connsiteX0" fmla="*/ 134331 w 1473964"/>
                              <a:gd name="connsiteY0" fmla="*/ 247887 h 2161613"/>
                              <a:gd name="connsiteX1" fmla="*/ 1463481 w 1473964"/>
                              <a:gd name="connsiteY1" fmla="*/ 0 h 2161613"/>
                              <a:gd name="connsiteX2" fmla="*/ 1166025 w 1473964"/>
                              <a:gd name="connsiteY2" fmla="*/ 2007381 h 2161613"/>
                              <a:gd name="connsiteX3" fmla="*/ 150860 w 1473964"/>
                              <a:gd name="connsiteY3" fmla="*/ 2161613 h 2161613"/>
                              <a:gd name="connsiteX4" fmla="*/ 134331 w 1473964"/>
                              <a:gd name="connsiteY4" fmla="*/ 247887 h 2161613"/>
                              <a:gd name="connsiteX0" fmla="*/ 154719 w 1455790"/>
                              <a:gd name="connsiteY0" fmla="*/ 319500 h 2161613"/>
                              <a:gd name="connsiteX1" fmla="*/ 1445307 w 1455790"/>
                              <a:gd name="connsiteY1" fmla="*/ 0 h 2161613"/>
                              <a:gd name="connsiteX2" fmla="*/ 1147851 w 1455790"/>
                              <a:gd name="connsiteY2" fmla="*/ 2007381 h 2161613"/>
                              <a:gd name="connsiteX3" fmla="*/ 132686 w 1455790"/>
                              <a:gd name="connsiteY3" fmla="*/ 2161613 h 2161613"/>
                              <a:gd name="connsiteX4" fmla="*/ 154719 w 1455790"/>
                              <a:gd name="connsiteY4" fmla="*/ 319500 h 2161613"/>
                              <a:gd name="connsiteX0" fmla="*/ 217175 w 1518246"/>
                              <a:gd name="connsiteY0" fmla="*/ 319500 h 2161613"/>
                              <a:gd name="connsiteX1" fmla="*/ 1507763 w 1518246"/>
                              <a:gd name="connsiteY1" fmla="*/ 0 h 2161613"/>
                              <a:gd name="connsiteX2" fmla="*/ 1210307 w 1518246"/>
                              <a:gd name="connsiteY2" fmla="*/ 2007381 h 2161613"/>
                              <a:gd name="connsiteX3" fmla="*/ 195142 w 1518246"/>
                              <a:gd name="connsiteY3" fmla="*/ 2161613 h 2161613"/>
                              <a:gd name="connsiteX4" fmla="*/ 217175 w 1518246"/>
                              <a:gd name="connsiteY4" fmla="*/ 319500 h 2161613"/>
                              <a:gd name="connsiteX0" fmla="*/ 217175 w 1518246"/>
                              <a:gd name="connsiteY0" fmla="*/ 321323 h 2163436"/>
                              <a:gd name="connsiteX1" fmla="*/ 1507763 w 1518246"/>
                              <a:gd name="connsiteY1" fmla="*/ 1823 h 2163436"/>
                              <a:gd name="connsiteX2" fmla="*/ 1210307 w 1518246"/>
                              <a:gd name="connsiteY2" fmla="*/ 2009204 h 2163436"/>
                              <a:gd name="connsiteX3" fmla="*/ 195142 w 1518246"/>
                              <a:gd name="connsiteY3" fmla="*/ 2163436 h 2163436"/>
                              <a:gd name="connsiteX4" fmla="*/ 217175 w 1518246"/>
                              <a:gd name="connsiteY4" fmla="*/ 321323 h 2163436"/>
                              <a:gd name="connsiteX0" fmla="*/ 217175 w 1479561"/>
                              <a:gd name="connsiteY0" fmla="*/ 299250 h 2141363"/>
                              <a:gd name="connsiteX1" fmla="*/ 1414082 w 1479561"/>
                              <a:gd name="connsiteY1" fmla="*/ 23817 h 2141363"/>
                              <a:gd name="connsiteX2" fmla="*/ 1210307 w 1479561"/>
                              <a:gd name="connsiteY2" fmla="*/ 1987131 h 2141363"/>
                              <a:gd name="connsiteX3" fmla="*/ 195142 w 1479561"/>
                              <a:gd name="connsiteY3" fmla="*/ 2141363 h 2141363"/>
                              <a:gd name="connsiteX4" fmla="*/ 217175 w 1479561"/>
                              <a:gd name="connsiteY4" fmla="*/ 299250 h 2141363"/>
                              <a:gd name="connsiteX0" fmla="*/ 217175 w 1862870"/>
                              <a:gd name="connsiteY0" fmla="*/ 299250 h 2141363"/>
                              <a:gd name="connsiteX1" fmla="*/ 1414082 w 1862870"/>
                              <a:gd name="connsiteY1" fmla="*/ 23817 h 2141363"/>
                              <a:gd name="connsiteX2" fmla="*/ 1210307 w 1862870"/>
                              <a:gd name="connsiteY2" fmla="*/ 1987131 h 2141363"/>
                              <a:gd name="connsiteX3" fmla="*/ 195142 w 1862870"/>
                              <a:gd name="connsiteY3" fmla="*/ 2141363 h 2141363"/>
                              <a:gd name="connsiteX4" fmla="*/ 217175 w 1862870"/>
                              <a:gd name="connsiteY4" fmla="*/ 299250 h 2141363"/>
                              <a:gd name="connsiteX0" fmla="*/ 217175 w 1862870"/>
                              <a:gd name="connsiteY0" fmla="*/ 414200 h 2256313"/>
                              <a:gd name="connsiteX1" fmla="*/ 1414082 w 1862870"/>
                              <a:gd name="connsiteY1" fmla="*/ 138767 h 2256313"/>
                              <a:gd name="connsiteX2" fmla="*/ 1210307 w 1862870"/>
                              <a:gd name="connsiteY2" fmla="*/ 2102081 h 2256313"/>
                              <a:gd name="connsiteX3" fmla="*/ 195142 w 1862870"/>
                              <a:gd name="connsiteY3" fmla="*/ 2256313 h 2256313"/>
                              <a:gd name="connsiteX4" fmla="*/ 217175 w 1862870"/>
                              <a:gd name="connsiteY4" fmla="*/ 414200 h 2256313"/>
                              <a:gd name="connsiteX0" fmla="*/ 217175 w 1583634"/>
                              <a:gd name="connsiteY0" fmla="*/ 414200 h 2256313"/>
                              <a:gd name="connsiteX1" fmla="*/ 1414082 w 1583634"/>
                              <a:gd name="connsiteY1" fmla="*/ 138767 h 2256313"/>
                              <a:gd name="connsiteX2" fmla="*/ 1210307 w 1583634"/>
                              <a:gd name="connsiteY2" fmla="*/ 2102081 h 2256313"/>
                              <a:gd name="connsiteX3" fmla="*/ 195142 w 1583634"/>
                              <a:gd name="connsiteY3" fmla="*/ 2256313 h 2256313"/>
                              <a:gd name="connsiteX4" fmla="*/ 217175 w 1583634"/>
                              <a:gd name="connsiteY4" fmla="*/ 414200 h 2256313"/>
                              <a:gd name="connsiteX0" fmla="*/ 217175 w 1583634"/>
                              <a:gd name="connsiteY0" fmla="*/ 426010 h 2268123"/>
                              <a:gd name="connsiteX1" fmla="*/ 1414082 w 1583634"/>
                              <a:gd name="connsiteY1" fmla="*/ 150577 h 2268123"/>
                              <a:gd name="connsiteX2" fmla="*/ 1210307 w 1583634"/>
                              <a:gd name="connsiteY2" fmla="*/ 2113891 h 2268123"/>
                              <a:gd name="connsiteX3" fmla="*/ 195142 w 1583634"/>
                              <a:gd name="connsiteY3" fmla="*/ 2268123 h 2268123"/>
                              <a:gd name="connsiteX4" fmla="*/ 217175 w 1583634"/>
                              <a:gd name="connsiteY4" fmla="*/ 426010 h 2268123"/>
                              <a:gd name="connsiteX0" fmla="*/ 217175 w 1566240"/>
                              <a:gd name="connsiteY0" fmla="*/ 429550 h 2271663"/>
                              <a:gd name="connsiteX1" fmla="*/ 1381019 w 1566240"/>
                              <a:gd name="connsiteY1" fmla="*/ 148607 h 2271663"/>
                              <a:gd name="connsiteX2" fmla="*/ 1210307 w 1566240"/>
                              <a:gd name="connsiteY2" fmla="*/ 2117431 h 2271663"/>
                              <a:gd name="connsiteX3" fmla="*/ 195142 w 1566240"/>
                              <a:gd name="connsiteY3" fmla="*/ 2271663 h 2271663"/>
                              <a:gd name="connsiteX4" fmla="*/ 217175 w 1566240"/>
                              <a:gd name="connsiteY4" fmla="*/ 429550 h 2271663"/>
                              <a:gd name="connsiteX0" fmla="*/ 273861 w 1622926"/>
                              <a:gd name="connsiteY0" fmla="*/ 429550 h 2271663"/>
                              <a:gd name="connsiteX1" fmla="*/ 1437705 w 1622926"/>
                              <a:gd name="connsiteY1" fmla="*/ 148607 h 2271663"/>
                              <a:gd name="connsiteX2" fmla="*/ 1266993 w 1622926"/>
                              <a:gd name="connsiteY2" fmla="*/ 2117431 h 2271663"/>
                              <a:gd name="connsiteX3" fmla="*/ 251828 w 1622926"/>
                              <a:gd name="connsiteY3" fmla="*/ 2271663 h 2271663"/>
                              <a:gd name="connsiteX4" fmla="*/ 273861 w 1622926"/>
                              <a:gd name="connsiteY4" fmla="*/ 429550 h 2271663"/>
                              <a:gd name="connsiteX0" fmla="*/ 273861 w 1622926"/>
                              <a:gd name="connsiteY0" fmla="*/ 429550 h 2306429"/>
                              <a:gd name="connsiteX1" fmla="*/ 1437705 w 1622926"/>
                              <a:gd name="connsiteY1" fmla="*/ 148607 h 2306429"/>
                              <a:gd name="connsiteX2" fmla="*/ 1266993 w 1622926"/>
                              <a:gd name="connsiteY2" fmla="*/ 2117431 h 2306429"/>
                              <a:gd name="connsiteX3" fmla="*/ 251828 w 1622926"/>
                              <a:gd name="connsiteY3" fmla="*/ 2271663 h 2306429"/>
                              <a:gd name="connsiteX4" fmla="*/ 273861 w 1622926"/>
                              <a:gd name="connsiteY4" fmla="*/ 429550 h 2306429"/>
                              <a:gd name="connsiteX0" fmla="*/ 152394 w 1501459"/>
                              <a:gd name="connsiteY0" fmla="*/ 429550 h 2231636"/>
                              <a:gd name="connsiteX1" fmla="*/ 1316238 w 1501459"/>
                              <a:gd name="connsiteY1" fmla="*/ 148607 h 2231636"/>
                              <a:gd name="connsiteX2" fmla="*/ 1145526 w 1501459"/>
                              <a:gd name="connsiteY2" fmla="*/ 2117431 h 2231636"/>
                              <a:gd name="connsiteX3" fmla="*/ 460969 w 1501459"/>
                              <a:gd name="connsiteY3" fmla="*/ 2183524 h 2231636"/>
                              <a:gd name="connsiteX4" fmla="*/ 152394 w 1501459"/>
                              <a:gd name="connsiteY4" fmla="*/ 429550 h 2231636"/>
                              <a:gd name="connsiteX0" fmla="*/ 152394 w 1521183"/>
                              <a:gd name="connsiteY0" fmla="*/ 429550 h 2224763"/>
                              <a:gd name="connsiteX1" fmla="*/ 1316238 w 1521183"/>
                              <a:gd name="connsiteY1" fmla="*/ 148607 h 2224763"/>
                              <a:gd name="connsiteX2" fmla="*/ 1184094 w 1521183"/>
                              <a:gd name="connsiteY2" fmla="*/ 2078868 h 2224763"/>
                              <a:gd name="connsiteX3" fmla="*/ 460969 w 1521183"/>
                              <a:gd name="connsiteY3" fmla="*/ 2183524 h 2224763"/>
                              <a:gd name="connsiteX4" fmla="*/ 152394 w 1521183"/>
                              <a:gd name="connsiteY4" fmla="*/ 429550 h 2224763"/>
                              <a:gd name="connsiteX0" fmla="*/ 152394 w 1521183"/>
                              <a:gd name="connsiteY0" fmla="*/ 429550 h 2246991"/>
                              <a:gd name="connsiteX1" fmla="*/ 1316238 w 1521183"/>
                              <a:gd name="connsiteY1" fmla="*/ 148607 h 2246991"/>
                              <a:gd name="connsiteX2" fmla="*/ 1184094 w 1521183"/>
                              <a:gd name="connsiteY2" fmla="*/ 2078868 h 2246991"/>
                              <a:gd name="connsiteX3" fmla="*/ 460969 w 1521183"/>
                              <a:gd name="connsiteY3" fmla="*/ 2183524 h 2246991"/>
                              <a:gd name="connsiteX4" fmla="*/ 152394 w 1521183"/>
                              <a:gd name="connsiteY4" fmla="*/ 429550 h 2246991"/>
                              <a:gd name="connsiteX0" fmla="*/ 152394 w 1473879"/>
                              <a:gd name="connsiteY0" fmla="*/ 429550 h 2246991"/>
                              <a:gd name="connsiteX1" fmla="*/ 1316238 w 1473879"/>
                              <a:gd name="connsiteY1" fmla="*/ 148607 h 2246991"/>
                              <a:gd name="connsiteX2" fmla="*/ 1184094 w 1473879"/>
                              <a:gd name="connsiteY2" fmla="*/ 2078868 h 2246991"/>
                              <a:gd name="connsiteX3" fmla="*/ 460969 w 1473879"/>
                              <a:gd name="connsiteY3" fmla="*/ 2183524 h 2246991"/>
                              <a:gd name="connsiteX4" fmla="*/ 152394 w 1473879"/>
                              <a:gd name="connsiteY4" fmla="*/ 429550 h 2246991"/>
                              <a:gd name="connsiteX0" fmla="*/ 152394 w 1462447"/>
                              <a:gd name="connsiteY0" fmla="*/ 429550 h 2246991"/>
                              <a:gd name="connsiteX1" fmla="*/ 1316238 w 1462447"/>
                              <a:gd name="connsiteY1" fmla="*/ 148607 h 2246991"/>
                              <a:gd name="connsiteX2" fmla="*/ 1184094 w 1462447"/>
                              <a:gd name="connsiteY2" fmla="*/ 2078868 h 2246991"/>
                              <a:gd name="connsiteX3" fmla="*/ 460969 w 1462447"/>
                              <a:gd name="connsiteY3" fmla="*/ 2183524 h 2246991"/>
                              <a:gd name="connsiteX4" fmla="*/ 152394 w 1462447"/>
                              <a:gd name="connsiteY4" fmla="*/ 429550 h 2246991"/>
                              <a:gd name="connsiteX0" fmla="*/ 152394 w 1462447"/>
                              <a:gd name="connsiteY0" fmla="*/ 429550 h 2241698"/>
                              <a:gd name="connsiteX1" fmla="*/ 1316238 w 1462447"/>
                              <a:gd name="connsiteY1" fmla="*/ 148607 h 2241698"/>
                              <a:gd name="connsiteX2" fmla="*/ 1184094 w 1462447"/>
                              <a:gd name="connsiteY2" fmla="*/ 2078868 h 2241698"/>
                              <a:gd name="connsiteX3" fmla="*/ 460969 w 1462447"/>
                              <a:gd name="connsiteY3" fmla="*/ 2183524 h 2241698"/>
                              <a:gd name="connsiteX4" fmla="*/ 152394 w 1462447"/>
                              <a:gd name="connsiteY4" fmla="*/ 429550 h 2241698"/>
                              <a:gd name="connsiteX0" fmla="*/ 152394 w 1494027"/>
                              <a:gd name="connsiteY0" fmla="*/ 429550 h 2233850"/>
                              <a:gd name="connsiteX1" fmla="*/ 1316238 w 1494027"/>
                              <a:gd name="connsiteY1" fmla="*/ 148607 h 2233850"/>
                              <a:gd name="connsiteX2" fmla="*/ 1250197 w 1494027"/>
                              <a:gd name="connsiteY2" fmla="*/ 2045816 h 2233850"/>
                              <a:gd name="connsiteX3" fmla="*/ 460969 w 1494027"/>
                              <a:gd name="connsiteY3" fmla="*/ 2183524 h 2233850"/>
                              <a:gd name="connsiteX4" fmla="*/ 152394 w 1494027"/>
                              <a:gd name="connsiteY4" fmla="*/ 429550 h 2233850"/>
                              <a:gd name="connsiteX0" fmla="*/ 189200 w 1530833"/>
                              <a:gd name="connsiteY0" fmla="*/ 429550 h 2175021"/>
                              <a:gd name="connsiteX1" fmla="*/ 1353044 w 1530833"/>
                              <a:gd name="connsiteY1" fmla="*/ 148607 h 2175021"/>
                              <a:gd name="connsiteX2" fmla="*/ 1287003 w 1530833"/>
                              <a:gd name="connsiteY2" fmla="*/ 2045816 h 2175021"/>
                              <a:gd name="connsiteX3" fmla="*/ 365528 w 1530833"/>
                              <a:gd name="connsiteY3" fmla="*/ 2100877 h 2175021"/>
                              <a:gd name="connsiteX4" fmla="*/ 189200 w 1530833"/>
                              <a:gd name="connsiteY4" fmla="*/ 429550 h 2175021"/>
                              <a:gd name="connsiteX0" fmla="*/ 178757 w 1520390"/>
                              <a:gd name="connsiteY0" fmla="*/ 429550 h 2200685"/>
                              <a:gd name="connsiteX1" fmla="*/ 1342601 w 1520390"/>
                              <a:gd name="connsiteY1" fmla="*/ 148607 h 2200685"/>
                              <a:gd name="connsiteX2" fmla="*/ 1276560 w 1520390"/>
                              <a:gd name="connsiteY2" fmla="*/ 2045816 h 2200685"/>
                              <a:gd name="connsiteX3" fmla="*/ 388147 w 1520390"/>
                              <a:gd name="connsiteY3" fmla="*/ 2139439 h 2200685"/>
                              <a:gd name="connsiteX4" fmla="*/ 178757 w 1520390"/>
                              <a:gd name="connsiteY4" fmla="*/ 429550 h 2200685"/>
                              <a:gd name="connsiteX0" fmla="*/ 178757 w 1523286"/>
                              <a:gd name="connsiteY0" fmla="*/ 429550 h 2205778"/>
                              <a:gd name="connsiteX1" fmla="*/ 1342601 w 1523286"/>
                              <a:gd name="connsiteY1" fmla="*/ 148607 h 2205778"/>
                              <a:gd name="connsiteX2" fmla="*/ 1282070 w 1523286"/>
                              <a:gd name="connsiteY2" fmla="*/ 2062345 h 2205778"/>
                              <a:gd name="connsiteX3" fmla="*/ 388147 w 1523286"/>
                              <a:gd name="connsiteY3" fmla="*/ 2139439 h 2205778"/>
                              <a:gd name="connsiteX4" fmla="*/ 178757 w 1523286"/>
                              <a:gd name="connsiteY4" fmla="*/ 429550 h 2205778"/>
                              <a:gd name="connsiteX0" fmla="*/ 178757 w 1523286"/>
                              <a:gd name="connsiteY0" fmla="*/ 429550 h 2218768"/>
                              <a:gd name="connsiteX1" fmla="*/ 1342601 w 1523286"/>
                              <a:gd name="connsiteY1" fmla="*/ 148607 h 2218768"/>
                              <a:gd name="connsiteX2" fmla="*/ 1282070 w 1523286"/>
                              <a:gd name="connsiteY2" fmla="*/ 2062345 h 2218768"/>
                              <a:gd name="connsiteX3" fmla="*/ 388147 w 1523286"/>
                              <a:gd name="connsiteY3" fmla="*/ 2139439 h 2218768"/>
                              <a:gd name="connsiteX4" fmla="*/ 178757 w 1523286"/>
                              <a:gd name="connsiteY4" fmla="*/ 429550 h 2218768"/>
                              <a:gd name="connsiteX0" fmla="*/ 178757 w 1523286"/>
                              <a:gd name="connsiteY0" fmla="*/ 429550 h 2237466"/>
                              <a:gd name="connsiteX1" fmla="*/ 1342601 w 1523286"/>
                              <a:gd name="connsiteY1" fmla="*/ 148607 h 2237466"/>
                              <a:gd name="connsiteX2" fmla="*/ 1282070 w 1523286"/>
                              <a:gd name="connsiteY2" fmla="*/ 2062345 h 2237466"/>
                              <a:gd name="connsiteX3" fmla="*/ 388147 w 1523286"/>
                              <a:gd name="connsiteY3" fmla="*/ 2139439 h 2237466"/>
                              <a:gd name="connsiteX4" fmla="*/ 178757 w 1523286"/>
                              <a:gd name="connsiteY4" fmla="*/ 429550 h 2237466"/>
                              <a:gd name="connsiteX0" fmla="*/ 178757 w 1523286"/>
                              <a:gd name="connsiteY0" fmla="*/ 429550 h 2233547"/>
                              <a:gd name="connsiteX1" fmla="*/ 1342601 w 1523286"/>
                              <a:gd name="connsiteY1" fmla="*/ 148607 h 2233547"/>
                              <a:gd name="connsiteX2" fmla="*/ 1282070 w 1523286"/>
                              <a:gd name="connsiteY2" fmla="*/ 2062345 h 2233547"/>
                              <a:gd name="connsiteX3" fmla="*/ 388147 w 1523286"/>
                              <a:gd name="connsiteY3" fmla="*/ 2139439 h 2233547"/>
                              <a:gd name="connsiteX4" fmla="*/ 178757 w 1523286"/>
                              <a:gd name="connsiteY4" fmla="*/ 429550 h 2233547"/>
                              <a:gd name="connsiteX0" fmla="*/ 178757 w 1510586"/>
                              <a:gd name="connsiteY0" fmla="*/ 429550 h 2233547"/>
                              <a:gd name="connsiteX1" fmla="*/ 1342601 w 1510586"/>
                              <a:gd name="connsiteY1" fmla="*/ 148607 h 2233547"/>
                              <a:gd name="connsiteX2" fmla="*/ 1282070 w 1510586"/>
                              <a:gd name="connsiteY2" fmla="*/ 2062345 h 2233547"/>
                              <a:gd name="connsiteX3" fmla="*/ 388147 w 1510586"/>
                              <a:gd name="connsiteY3" fmla="*/ 2139439 h 2233547"/>
                              <a:gd name="connsiteX4" fmla="*/ 178757 w 1510586"/>
                              <a:gd name="connsiteY4" fmla="*/ 429550 h 2233547"/>
                              <a:gd name="connsiteX0" fmla="*/ 178757 w 1510586"/>
                              <a:gd name="connsiteY0" fmla="*/ 448617 h 2252614"/>
                              <a:gd name="connsiteX1" fmla="*/ 1342601 w 1510586"/>
                              <a:gd name="connsiteY1" fmla="*/ 167674 h 2252614"/>
                              <a:gd name="connsiteX2" fmla="*/ 1282070 w 1510586"/>
                              <a:gd name="connsiteY2" fmla="*/ 2081412 h 2252614"/>
                              <a:gd name="connsiteX3" fmla="*/ 388147 w 1510586"/>
                              <a:gd name="connsiteY3" fmla="*/ 2158506 h 2252614"/>
                              <a:gd name="connsiteX4" fmla="*/ 178757 w 1510586"/>
                              <a:gd name="connsiteY4" fmla="*/ 448617 h 2252614"/>
                              <a:gd name="connsiteX0" fmla="*/ 178757 w 1510586"/>
                              <a:gd name="connsiteY0" fmla="*/ 429551 h 2233548"/>
                              <a:gd name="connsiteX1" fmla="*/ 1342601 w 1510586"/>
                              <a:gd name="connsiteY1" fmla="*/ 148608 h 2233548"/>
                              <a:gd name="connsiteX2" fmla="*/ 1282070 w 1510586"/>
                              <a:gd name="connsiteY2" fmla="*/ 2062346 h 2233548"/>
                              <a:gd name="connsiteX3" fmla="*/ 388147 w 1510586"/>
                              <a:gd name="connsiteY3" fmla="*/ 2139440 h 2233548"/>
                              <a:gd name="connsiteX4" fmla="*/ 178757 w 1510586"/>
                              <a:gd name="connsiteY4" fmla="*/ 429551 h 2233548"/>
                              <a:gd name="connsiteX0" fmla="*/ 178757 w 1510586"/>
                              <a:gd name="connsiteY0" fmla="*/ 446228 h 2250225"/>
                              <a:gd name="connsiteX1" fmla="*/ 1342601 w 1510586"/>
                              <a:gd name="connsiteY1" fmla="*/ 165285 h 2250225"/>
                              <a:gd name="connsiteX2" fmla="*/ 1282070 w 1510586"/>
                              <a:gd name="connsiteY2" fmla="*/ 2079023 h 2250225"/>
                              <a:gd name="connsiteX3" fmla="*/ 388147 w 1510586"/>
                              <a:gd name="connsiteY3" fmla="*/ 2156117 h 2250225"/>
                              <a:gd name="connsiteX4" fmla="*/ 178757 w 1510586"/>
                              <a:gd name="connsiteY4" fmla="*/ 446228 h 2250225"/>
                              <a:gd name="connsiteX0" fmla="*/ 178757 w 1523041"/>
                              <a:gd name="connsiteY0" fmla="*/ 446228 h 2250225"/>
                              <a:gd name="connsiteX1" fmla="*/ 1342601 w 1523041"/>
                              <a:gd name="connsiteY1" fmla="*/ 165285 h 2250225"/>
                              <a:gd name="connsiteX2" fmla="*/ 1282070 w 1523041"/>
                              <a:gd name="connsiteY2" fmla="*/ 2079023 h 2250225"/>
                              <a:gd name="connsiteX3" fmla="*/ 388147 w 1523041"/>
                              <a:gd name="connsiteY3" fmla="*/ 2156117 h 2250225"/>
                              <a:gd name="connsiteX4" fmla="*/ 178757 w 1523041"/>
                              <a:gd name="connsiteY4" fmla="*/ 446228 h 2250225"/>
                              <a:gd name="connsiteX0" fmla="*/ 178757 w 1528794"/>
                              <a:gd name="connsiteY0" fmla="*/ 428556 h 2232553"/>
                              <a:gd name="connsiteX1" fmla="*/ 1353620 w 1528794"/>
                              <a:gd name="connsiteY1" fmla="*/ 175160 h 2232553"/>
                              <a:gd name="connsiteX2" fmla="*/ 1282070 w 1528794"/>
                              <a:gd name="connsiteY2" fmla="*/ 2061351 h 2232553"/>
                              <a:gd name="connsiteX3" fmla="*/ 388147 w 1528794"/>
                              <a:gd name="connsiteY3" fmla="*/ 2138445 h 2232553"/>
                              <a:gd name="connsiteX4" fmla="*/ 178757 w 1528794"/>
                              <a:gd name="connsiteY4" fmla="*/ 428556 h 223255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528794" h="2232553">
                                <a:moveTo>
                                  <a:pt x="178757" y="428556"/>
                                </a:moveTo>
                                <a:cubicBezTo>
                                  <a:pt x="522618" y="-83747"/>
                                  <a:pt x="1130991" y="-94775"/>
                                  <a:pt x="1353620" y="175160"/>
                                </a:cubicBezTo>
                                <a:cubicBezTo>
                                  <a:pt x="1584847" y="574354"/>
                                  <a:pt x="1612514" y="1794334"/>
                                  <a:pt x="1282070" y="2061351"/>
                                </a:cubicBezTo>
                                <a:cubicBezTo>
                                  <a:pt x="960221" y="2294562"/>
                                  <a:pt x="704495" y="2257816"/>
                                  <a:pt x="388147" y="2138445"/>
                                </a:cubicBezTo>
                                <a:cubicBezTo>
                                  <a:pt x="31861" y="1985346"/>
                                  <a:pt x="-164722" y="989344"/>
                                  <a:pt x="178757" y="42855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alpha val="23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6FBB63" id="组合 9" o:spid="_x0000_s1026" style="position:absolute;left:0;text-align:left;margin-left:118.5pt;margin-top:19.95pt;width:175.75pt;height:318.35pt;z-index:251662336;mso-position-horizontal-relative:margin" coordsize="22318,404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3" o:spid="_x0000_s1027" type="#_x0000_t75" style="position:absolute;left:55;top:1487;width:22263;height:389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">
                  <v:imagedata r:id="rId12" o:title=""/>
                </v:shape>
                <v:shape id="矩形 5" o:spid="_x0000_s1028" style="position:absolute;width:15284;height:23793;visibility:visible;mso-wrap-style:square;v-text-anchor:middle" coordsize="1528794,2232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" path="m178757,428556c522618,-83747,1130991,-94775,1353620,175160v231227,399194,258894,1619174,-71550,1886191c960221,2294562,704495,2257816,388147,2138445,31861,1985346,-164722,989344,178757,428556xe" fillcolor="#ffc000 [3207]" stroked="f" strokeweight="1pt">
                  <v:fill opacity="15163f"/>
                  <v:stroke joinstyle="miter"/>
                  <v:path arrowok="t" o:connecttype="custom" o:connectlocs="178716,456734;1353311,186677;1281777,2196886;388058,2279049;178716,456734" o:connectangles="0,0,0,0,0"/>
                </v:shape>
                <w10:wrap type="topAndBottom" anchorx="margin"/>
              </v:group>
            </w:pict>
          </mc:Fallback>
        </mc:AlternateContent>
      </w:r>
    </w:p>
    <w:p w14:paraId="03848E9D" w14:textId="05A947DA" w:rsidR="00820836" w:rsidRDefault="00820836" w:rsidP="00D82F08">
      <w:pPr>
        <w:ind w:firstLine="420"/>
      </w:pPr>
    </w:p>
    <w:p w14:paraId="2DD36DE3" w14:textId="580A1ED8" w:rsidR="00C617FE" w:rsidRDefault="00C62A4C" w:rsidP="00D82F08">
      <w:pPr>
        <w:ind w:firstLine="420"/>
      </w:pPr>
      <w:r>
        <w:rPr>
          <w:rFonts w:hint="eastAsia"/>
        </w:rPr>
        <w:t>在步骤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中，需要使用</w:t>
      </w:r>
      <w:r>
        <w:rPr>
          <w:rFonts w:hint="eastAsia"/>
        </w:rPr>
        <w:t>128</w:t>
      </w:r>
      <w:r>
        <w:rPr>
          <w:rFonts w:hint="eastAsia"/>
        </w:rPr>
        <w:t>比特乘以</w:t>
      </w:r>
      <w:r>
        <w:rPr>
          <w:rFonts w:hint="eastAsia"/>
        </w:rPr>
        <w:t>4096</w:t>
      </w:r>
      <w:r>
        <w:rPr>
          <w:rFonts w:hint="eastAsia"/>
        </w:rPr>
        <w:t>比特的乘法计算，该乘法使用</w:t>
      </w:r>
      <m:oMath>
        <m:r>
          <w:rPr>
            <w:rFonts w:ascii="Cambria Math" w:hAnsi="Cambria Math"/>
          </w:rPr>
          <m:t>j</m:t>
        </m:r>
      </m:oMath>
      <w:r>
        <w:rPr>
          <w:rFonts w:hint="eastAsia"/>
        </w:rPr>
        <w:t>遍历计算</w:t>
      </w:r>
      <w:r w:rsidR="00D40FCD">
        <w:rPr>
          <w:rFonts w:hint="eastAsia"/>
        </w:rPr>
        <w:t>，方法是中学乘法，即相乘高位累加取</w:t>
      </w:r>
      <w:proofErr w:type="gramStart"/>
      <w:r w:rsidR="00D40FCD">
        <w:rPr>
          <w:rFonts w:hint="eastAsia"/>
        </w:rPr>
        <w:t>和</w:t>
      </w:r>
      <w:proofErr w:type="gramEnd"/>
      <w:r w:rsidR="00C617FE">
        <w:rPr>
          <w:rFonts w:hint="eastAsia"/>
        </w:rPr>
        <w:t>。</w:t>
      </w:r>
      <w:r w:rsidR="003D22E9">
        <w:rPr>
          <w:rFonts w:hint="eastAsia"/>
        </w:rPr>
        <w:t>步骤</w:t>
      </w:r>
      <w:r w:rsidR="003D22E9">
        <w:rPr>
          <w:rFonts w:hint="eastAsia"/>
        </w:rPr>
        <w:t>3</w:t>
      </w:r>
      <w:r w:rsidR="003D22E9">
        <w:rPr>
          <w:rFonts w:hint="eastAsia"/>
        </w:rPr>
        <w:t>可以改写成</w:t>
      </w:r>
      <w:r w:rsidR="00930AD9">
        <w:rPr>
          <w:rFonts w:hint="eastAsia"/>
        </w:rPr>
        <w:t>（步骤</w:t>
      </w:r>
      <w:r w:rsidR="00930AD9">
        <w:rPr>
          <w:rFonts w:hint="eastAsia"/>
        </w:rPr>
        <w:t>4</w:t>
      </w:r>
      <w:r w:rsidR="00930AD9">
        <w:rPr>
          <w:rFonts w:hint="eastAsia"/>
        </w:rPr>
        <w:t>也类似，这里不再给出）</w:t>
      </w:r>
      <w:r w:rsidR="00C617FE">
        <w:rPr>
          <w:rFonts w:hint="eastAsia"/>
        </w:rPr>
        <w:t>：</w:t>
      </w:r>
    </w:p>
    <w:p w14:paraId="48F424E1" w14:textId="44831C32" w:rsidR="00C617FE" w:rsidRDefault="000204DC" w:rsidP="00D82F08">
      <w:pPr>
        <w:ind w:firstLine="420"/>
      </w:pPr>
      <m:oMathPara>
        <m:oMath>
          <m:r>
            <w:rPr>
              <w:rFonts w:ascii="Cambria Math" w:hAnsi="Cambria Math"/>
            </w:rPr>
            <m:t>M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 w:hint="eastAsia"/>
            </w:rPr>
            <m:t>y</m:t>
          </m:r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0</m:t>
                  </m:r>
                </m:sub>
                <m:sup>
                  <m:r>
                    <w:rPr>
                      <w:rFonts w:ascii="Cambria Math" w:hAnsi="Cambria Math"/>
                    </w:rPr>
                    <m:t>32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j</m:t>
                      </m:r>
                    </m:sup>
                  </m:sSup>
                </m:e>
              </m:nary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 xml:space="preserve"> 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3</m:t>
              </m:r>
              <m:r>
                <w:rPr>
                  <w:rFonts w:ascii="Cambria Math" w:hAnsi="Cambria Math"/>
                </w:rPr>
                <m:t>.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0</m:t>
              </m:r>
            </m:sub>
            <m:sup>
              <m: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 w:hint="eastAsia"/>
                </w:rPr>
                <m:t>2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j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 xml:space="preserve">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3</m:t>
              </m:r>
              <m:r>
                <w:rPr>
                  <w:rFonts w:ascii="Cambria Math" w:hAnsi="Cambria Math"/>
                </w:rPr>
                <m:t>.2</m:t>
              </m:r>
            </m:e>
          </m:d>
        </m:oMath>
      </m:oMathPara>
    </w:p>
    <w:p w14:paraId="6AC35844" w14:textId="79472E15" w:rsidR="00820836" w:rsidRDefault="0033288B" w:rsidP="00D82F08">
      <w:pPr>
        <w:ind w:firstLine="420"/>
      </w:pPr>
      <w:r>
        <w:rPr>
          <w:rFonts w:hint="eastAsia"/>
        </w:rPr>
        <w:t>上式中，</w:t>
      </w:r>
      <w:r w:rsidR="00C75825">
        <w:rPr>
          <w:rFonts w:hint="eastAsia"/>
        </w:rPr>
        <w:t>为了减少运算步骤，我们将</w:t>
      </w:r>
      <m:oMath>
        <m:r>
          <w:rPr>
            <w:rFonts w:ascii="Cambria Math" w:hAnsi="Cambria Math" w:hint="eastAsia"/>
          </w:rPr>
          <m:t>y</m:t>
        </m:r>
        <m:r>
          <w:rPr>
            <w:rFonts w:ascii="Cambria Math" w:hAnsi="Cambria Math" w:hint="eastAsia"/>
          </w:rPr>
          <m:t>、</m:t>
        </m:r>
        <m:r>
          <w:rPr>
            <w:rFonts w:ascii="Cambria Math" w:hAnsi="Cambria Math" w:hint="eastAsia"/>
          </w:rPr>
          <m:t>m</m:t>
        </m:r>
      </m:oMath>
      <w:r w:rsidR="00C75825">
        <w:rPr>
          <w:rFonts w:hint="eastAsia"/>
        </w:rPr>
        <w:t>在最高</w:t>
      </w:r>
      <w:proofErr w:type="gramStart"/>
      <w:r w:rsidR="00C75825">
        <w:rPr>
          <w:rFonts w:hint="eastAsia"/>
        </w:rPr>
        <w:t>字加入</w:t>
      </w:r>
      <w:proofErr w:type="gramEnd"/>
      <w:r w:rsidR="00C75825">
        <w:rPr>
          <w:rFonts w:hint="eastAsia"/>
        </w:rPr>
        <w:t>第</w:t>
      </w:r>
      <w:r w:rsidR="00C75825">
        <w:rPr>
          <w:rFonts w:hint="eastAsia"/>
        </w:rPr>
        <w:t>33</w:t>
      </w:r>
      <w:r w:rsidR="00C75825">
        <w:rPr>
          <w:rFonts w:hint="eastAsia"/>
        </w:rPr>
        <w:t>个分组，取值设为</w:t>
      </w:r>
      <w:r w:rsidR="00C75825">
        <w:rPr>
          <w:rFonts w:hint="eastAsia"/>
        </w:rPr>
        <w:t>0</w:t>
      </w:r>
      <w:r w:rsidR="006972F1">
        <w:rPr>
          <w:rFonts w:hint="eastAsia"/>
        </w:rPr>
        <w:t>。</w:t>
      </w:r>
      <w:r w:rsidR="00C6289A">
        <w:rPr>
          <w:rFonts w:hint="eastAsia"/>
        </w:rPr>
        <w:t>其中</w:t>
      </w:r>
      <m:oMath>
        <m:r>
          <w:rPr>
            <w:rFonts w:ascii="Cambria Math" w:hAnsi="Cambria Math"/>
          </w:rPr>
          <m:t>b</m:t>
        </m:r>
      </m:oMath>
      <w:r w:rsidR="00C6289A">
        <w:rPr>
          <w:rFonts w:hint="eastAsia"/>
        </w:rPr>
        <w:t>是进制数。</w:t>
      </w:r>
      <w:r w:rsidR="00C62A4C">
        <w:rPr>
          <w:rFonts w:hint="eastAsia"/>
        </w:rPr>
        <w:t>步骤</w:t>
      </w:r>
      <w:r w:rsidR="003D22E9">
        <w:t>5</w:t>
      </w:r>
      <w:r w:rsidR="003D22E9">
        <w:rPr>
          <w:rFonts w:hint="eastAsia"/>
        </w:rPr>
        <w:t>可以和步骤</w:t>
      </w:r>
      <w:r w:rsidR="003D22E9">
        <w:rPr>
          <w:rFonts w:hint="eastAsia"/>
        </w:rPr>
        <w:t>3</w:t>
      </w:r>
      <w:r w:rsidR="003D22E9">
        <w:rPr>
          <w:rFonts w:hint="eastAsia"/>
        </w:rPr>
        <w:t>合并</w:t>
      </w:r>
      <w:r w:rsidR="00C62A4C">
        <w:rPr>
          <w:rFonts w:hint="eastAsia"/>
        </w:rPr>
        <w:t>：</w:t>
      </w:r>
    </w:p>
    <w:p w14:paraId="2BAA8527" w14:textId="77777777" w:rsidR="003D22E9" w:rsidRDefault="003D22E9" w:rsidP="00D82F08">
      <w:pPr>
        <w:ind w:firstLine="420"/>
      </w:pPr>
    </w:p>
    <w:p w14:paraId="3C00FA79" w14:textId="4D27C8F9" w:rsidR="003D22E9" w:rsidRPr="00930AD9" w:rsidRDefault="00EB41D4" w:rsidP="00D82F08">
      <w:pPr>
        <w:ind w:firstLine="420"/>
      </w:pPr>
      <m:oMathPara>
        <m:oMath>
          <m:r>
            <w:rPr>
              <w:rFonts w:ascii="Cambria Math" w:hAnsi="Cambria Math"/>
            </w:rPr>
            <m:t>S</m:t>
          </m:r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M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  <m:r>
            <w:rPr>
              <w:rFonts w:ascii="Cambria Math" w:hAnsi="Cambria Math" w:hint="eastAsia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 w:hint="eastAsia"/>
            </w:rPr>
            <m:t>y</m:t>
          </m:r>
          <m:r>
            <w:rPr>
              <w:rFonts w:ascii="Cambria Math" w:hAnsi="Cambria Math"/>
            </w:rPr>
            <m:t xml:space="preserve">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3</m:t>
              </m:r>
              <m:r>
                <w:rPr>
                  <w:rFonts w:ascii="Cambria Math" w:hAnsi="Cambria Math"/>
                </w:rPr>
                <m:t>.3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 w:hint="eastAsi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0</m:t>
              </m:r>
            </m:sub>
            <m:sup>
              <m:r>
                <w:rPr>
                  <w:rFonts w:ascii="Cambria Math" w:hAnsi="Cambria Math"/>
                </w:rPr>
                <m:t>32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j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 w:hint="eastAsia"/>
                    </w:rPr>
                    <m:t>i</m:t>
                  </m:r>
                </m:sup>
              </m:sSubSup>
              <m:r>
                <w:rPr>
                  <w:rFonts w:ascii="Cambria Math" w:hAnsi="Cambria Math" w:hint="eastAsia"/>
                </w:rPr>
                <m:t>+</m:t>
              </m:r>
              <m:r>
                <w:rPr>
                  <w:rFonts w:ascii="Cambria Math" w:hAnsi="Cambria Math"/>
                </w:rPr>
                <m:t xml:space="preserve">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0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  <m:r>
                    <w:rPr>
                      <w:rFonts w:ascii="Cambria Math" w:hAnsi="Cambria Math" w:hint="eastAsia"/>
                    </w:rPr>
                    <m:t>2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j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/>
                </w:rPr>
                <m:t xml:space="preserve">        (</m:t>
              </m:r>
              <m:r>
                <w:rPr>
                  <w:rFonts w:ascii="Cambria Math" w:hAnsi="Cambria Math" w:hint="eastAsia"/>
                </w:rPr>
                <m:t>3</m:t>
              </m:r>
              <m:r>
                <w:rPr>
                  <w:rFonts w:ascii="Cambria Math" w:hAnsi="Cambria Math"/>
                </w:rPr>
                <m:t>.4)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 w:hint="eastAsi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0</m:t>
              </m:r>
            </m:sub>
            <m:sup>
              <m:r>
                <w:rPr>
                  <w:rFonts w:ascii="Cambria Math" w:hAnsi="Cambria Math"/>
                </w:rPr>
                <m:t>32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j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 w:hint="eastAsia"/>
                        </w:rPr>
                        <m:t>i</m:t>
                      </m:r>
                    </m:sup>
                  </m:sSubSup>
                  <m:r>
                    <w:rPr>
                      <w:rFonts w:ascii="Cambria Math" w:hAnsi="Cambria Math" w:hint="eastAsia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                     (</m:t>
              </m:r>
              <m:r>
                <w:rPr>
                  <w:rFonts w:ascii="Cambria Math" w:hAnsi="Cambria Math" w:hint="eastAsia"/>
                </w:rPr>
                <m:t>3</m:t>
              </m:r>
              <m:r>
                <w:rPr>
                  <w:rFonts w:ascii="Cambria Math" w:hAnsi="Cambria Math"/>
                </w:rPr>
                <m:t>.</m:t>
              </m:r>
              <m:r>
                <w:rPr>
                  <w:rFonts w:ascii="Cambria Math" w:hAnsi="Cambria Math" w:hint="eastAsia"/>
                </w:rPr>
                <m:t>5</m:t>
              </m:r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14:paraId="5711D94A" w14:textId="5B56A725" w:rsidR="00930AD9" w:rsidRDefault="00304FE2" w:rsidP="00D82F08">
      <w:pPr>
        <w:ind w:firstLine="420"/>
      </w:pPr>
      <w:r>
        <w:rPr>
          <w:rFonts w:hint="eastAsia"/>
        </w:rPr>
        <w:t>步骤</w:t>
      </w:r>
      <w:r w:rsidR="00454EE5">
        <w:rPr>
          <w:rFonts w:hint="eastAsia"/>
        </w:rPr>
        <w:t>6</w:t>
      </w:r>
      <w:r w:rsidR="009569A4">
        <w:rPr>
          <w:rFonts w:hint="eastAsia"/>
        </w:rPr>
        <w:t>、</w:t>
      </w:r>
      <w:r>
        <w:rPr>
          <w:rFonts w:hint="eastAsia"/>
        </w:rPr>
        <w:t>步骤</w:t>
      </w:r>
      <w:r>
        <w:t>4</w:t>
      </w:r>
      <w:r w:rsidR="009569A4">
        <w:rPr>
          <w:rFonts w:hint="eastAsia"/>
        </w:rPr>
        <w:t>和式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 w:hint="eastAsia"/>
          </w:rPr>
          <m:t>3</m:t>
        </m:r>
        <m:r>
          <w:rPr>
            <w:rFonts w:ascii="Cambria Math" w:hAnsi="Cambria Math"/>
          </w:rPr>
          <m:t>.</m:t>
        </m:r>
        <m:r>
          <w:rPr>
            <w:rFonts w:ascii="Cambria Math" w:hAnsi="Cambria Math" w:hint="eastAsia"/>
          </w:rPr>
          <m:t>5</m:t>
        </m:r>
        <m:r>
          <w:rPr>
            <w:rFonts w:ascii="Cambria Math" w:hAnsi="Cambria Math"/>
          </w:rPr>
          <m:t>)</m:t>
        </m:r>
      </m:oMath>
      <w:r>
        <w:rPr>
          <w:rFonts w:hint="eastAsia"/>
        </w:rPr>
        <w:t>合并：</w:t>
      </w:r>
    </w:p>
    <w:p w14:paraId="248102E0" w14:textId="4601F2EB" w:rsidR="00454EE5" w:rsidRPr="00454EE5" w:rsidRDefault="00454EE5" w:rsidP="00D82F08">
      <w:pPr>
        <w:ind w:firstLine="420"/>
      </w:pPr>
      <m:oMathPara>
        <m:oMath>
          <m:r>
            <w:rPr>
              <w:rFonts w:ascii="Cambria Math" w:hAnsi="Cambria Math"/>
            </w:rPr>
            <m:t>U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S</m:t>
          </m:r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0</m:t>
              </m:r>
            </m:sub>
            <m:sup>
              <m: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 w:hint="eastAsia"/>
                </w:rPr>
                <m:t>2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j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  <m:r>
            <m:rPr>
              <m:sty m:val="p"/>
            </m:rP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0</m:t>
              </m:r>
            </m:sub>
            <m:sup>
              <m:r>
                <w:rPr>
                  <w:rFonts w:ascii="Cambria Math" w:hAnsi="Cambria Math"/>
                </w:rPr>
                <m:t>32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j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 w:hint="eastAsia"/>
                        </w:rPr>
                        <m:t>i</m:t>
                      </m:r>
                    </m:sup>
                  </m:sSubSup>
                  <m:r>
                    <w:rPr>
                      <w:rFonts w:ascii="Cambria Math" w:hAnsi="Cambria Math" w:hint="eastAsia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       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hint="eastAsia"/>
                    </w:rPr>
                    <m:t>3</m:t>
                  </m:r>
                  <m:r>
                    <w:rPr>
                      <w:rFonts w:ascii="Cambria Math" w:hAnsi="Cambria Math"/>
                    </w:rPr>
                    <m:t>.6</m:t>
                  </m:r>
                </m:e>
              </m:d>
            </m:e>
          </m:nary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0</m:t>
              </m:r>
            </m:sub>
            <m:sup>
              <m: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 w:hint="eastAsia"/>
                </w:rPr>
                <m:t>2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j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 w:hint="eastAsia"/>
                        </w:rPr>
                        <m:t>i</m:t>
                      </m:r>
                    </m:sup>
                  </m:sSubSup>
                  <m:r>
                    <w:rPr>
                      <w:rFonts w:ascii="Cambria Math" w:hAnsi="Cambria Math" w:hint="eastAsia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 xml:space="preserve">                      (</m:t>
          </m:r>
          <m:r>
            <w:rPr>
              <w:rFonts w:ascii="Cambria Math" w:hAnsi="Cambria Math" w:hint="eastAsia"/>
            </w:rPr>
            <m:t>3</m:t>
          </m:r>
          <m:r>
            <w:rPr>
              <w:rFonts w:ascii="Cambria Math" w:hAnsi="Cambria Math"/>
            </w:rPr>
            <m:t>.7)</m:t>
          </m:r>
        </m:oMath>
      </m:oMathPara>
    </w:p>
    <w:p w14:paraId="181341B6" w14:textId="7514E4D5" w:rsidR="00454EE5" w:rsidRDefault="00253D04" w:rsidP="00D82F08">
      <w:pPr>
        <w:ind w:firstLine="420"/>
      </w:pPr>
      <w:r>
        <w:rPr>
          <w:rFonts w:hint="eastAsia"/>
        </w:rPr>
        <w:t>可以发现步骤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6</w:t>
      </w:r>
      <w:r>
        <w:rPr>
          <w:rFonts w:hint="eastAsia"/>
        </w:rPr>
        <w:t>可以融合为上式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 w:hint="eastAsia"/>
          </w:rPr>
          <m:t>3</m:t>
        </m:r>
        <m:r>
          <w:rPr>
            <w:rFonts w:ascii="Cambria Math" w:hAnsi="Cambria Math"/>
          </w:rPr>
          <m:t>.7)</m:t>
        </m:r>
      </m:oMath>
      <w:r>
        <w:rPr>
          <w:rFonts w:hint="eastAsia"/>
        </w:rPr>
        <w:t>。</w:t>
      </w:r>
      <w:r w:rsidR="002A209D">
        <w:rPr>
          <w:rFonts w:hint="eastAsia"/>
        </w:rPr>
        <w:t>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 w:hint="eastAsia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=m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A209D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 w:hint="eastAsia"/>
              </w:rPr>
              <m:t>i</m:t>
            </m:r>
          </m:sup>
        </m:sSubSup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366E3">
        <w:rPr>
          <w:rFonts w:hint="eastAsia"/>
        </w:rPr>
        <w:t>，</w:t>
      </w:r>
      <w:r w:rsidR="002A209D">
        <w:rPr>
          <w:rFonts w:hint="eastAsia"/>
        </w:rPr>
        <w:t>可以遍历</w:t>
      </w:r>
      <w:r w:rsidR="002A209D">
        <w:rPr>
          <w:rFonts w:hint="eastAsia"/>
        </w:rPr>
        <w:t>j</w:t>
      </w:r>
      <w:r w:rsidR="002A209D">
        <w:rPr>
          <w:rFonts w:hint="eastAsia"/>
        </w:rPr>
        <w:t>计算上式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 w:hint="eastAsia"/>
          </w:rPr>
          <m:t>3</m:t>
        </m:r>
        <m:r>
          <w:rPr>
            <w:rFonts w:ascii="Cambria Math" w:hAnsi="Cambria Math"/>
          </w:rPr>
          <m:t>.7)</m:t>
        </m:r>
      </m:oMath>
      <w:r w:rsidR="002A209D">
        <w:rPr>
          <w:rFonts w:hint="eastAsia"/>
        </w:rPr>
        <w:t>：</w:t>
      </w:r>
    </w:p>
    <w:p w14:paraId="7BFCE374" w14:textId="57528F84" w:rsidR="001053EC" w:rsidRPr="001053EC" w:rsidRDefault="007366E3" w:rsidP="002D0C11">
      <m:oMathPara>
        <m:oMath>
          <m:r>
            <w:rPr>
              <w:rFonts w:ascii="Cambria Math" w:hAnsi="Cambria Math"/>
            </w:rPr>
            <m:t xml:space="preserve">For j from 0 to 32 do: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4</m:t>
              </m:r>
              <m:r>
                <w:rPr>
                  <w:rFonts w:ascii="Cambria Math" w:hAnsi="Cambria Math"/>
                </w:rPr>
                <m:t>.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 w:hint="eastAsia"/>
                </w:rPr>
                <m:t>j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 w:hint="eastAsia"/>
                </w:rPr>
                <m:t>i</m:t>
              </m:r>
            </m:sup>
          </m:sSubSup>
          <m:r>
            <w:rPr>
              <w:rFonts w:ascii="Cambria Math" w:hAnsi="Cambria Math" w:hint="eastAsia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 xml:space="preserve">i  </m:t>
              </m:r>
            </m:sub>
          </m:sSub>
          <m:r>
            <w:rPr>
              <w:rFonts w:ascii="Cambria Math" w:hAnsi="Cambria Math"/>
            </w:rPr>
            <m:t xml:space="preserve">                   (4.2)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=m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4</m:t>
              </m:r>
              <m:r>
                <w:rPr>
                  <w:rFonts w:ascii="Cambria Math" w:hAnsi="Cambria Math"/>
                </w:rPr>
                <m:t>.2</m:t>
              </m:r>
            </m:e>
          </m:d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 w:hint="eastAsia"/>
                </w:rPr>
                <m:t>j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 w:hint="eastAsia"/>
                </w:rPr>
                <m:t>j</m:t>
              </m:r>
            </m:sub>
          </m:sSub>
          <m:r>
            <w:rPr>
              <w:rFonts w:ascii="Cambria Math" w:hAnsi="Cambria Math"/>
            </w:rPr>
            <m:t>+C            (</m:t>
          </m:r>
          <m:r>
            <w:rPr>
              <w:rFonts w:ascii="Cambria Math" w:hAnsi="Cambria Math" w:hint="eastAsia"/>
            </w:rPr>
            <m:t>4</m:t>
          </m:r>
          <m:r>
            <w:rPr>
              <w:rFonts w:ascii="Cambria Math" w:hAnsi="Cambria Math"/>
            </w:rPr>
            <m:t>.3)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EndFor                                     (</m:t>
          </m:r>
          <m:r>
            <w:rPr>
              <w:rFonts w:ascii="Cambria Math" w:hAnsi="Cambria Math" w:hint="eastAsia"/>
            </w:rPr>
            <m:t>4</m:t>
          </m:r>
          <m:r>
            <w:rPr>
              <w:rFonts w:ascii="Cambria Math" w:hAnsi="Cambria Math"/>
            </w:rPr>
            <m:t>.4)</m:t>
          </m:r>
        </m:oMath>
      </m:oMathPara>
    </w:p>
    <w:p w14:paraId="0F658859" w14:textId="2825D64C" w:rsidR="00C62A4C" w:rsidRPr="005C0D8B" w:rsidRDefault="005C0D8B" w:rsidP="00D82F08">
      <w:pPr>
        <w:ind w:firstLine="420"/>
        <w:rPr>
          <w:i/>
        </w:rPr>
      </w:pPr>
      <w:r>
        <w:rPr>
          <w:rFonts w:hint="eastAsia"/>
        </w:rPr>
        <w:t>上式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.3</m:t>
            </m:r>
          </m:e>
        </m:d>
      </m:oMath>
      <w:r>
        <w:rPr>
          <w:rFonts w:hint="eastAsia"/>
        </w:rPr>
        <w:t>中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 w:hint="eastAsia"/>
                  </w:rPr>
                  <m:t>j</m:t>
                </m:r>
              </m:sub>
            </m:sSub>
          </m:e>
        </m:d>
      </m:oMath>
      <w:r>
        <w:rPr>
          <w:rFonts w:hint="eastAsia"/>
        </w:rPr>
        <w:t>意为分别取高</w:t>
      </w:r>
      <w:r>
        <w:rPr>
          <w:rFonts w:hint="eastAsia"/>
        </w:rPr>
        <w:t>128</w:t>
      </w:r>
      <w:r>
        <w:rPr>
          <w:rFonts w:hint="eastAsia"/>
        </w:rPr>
        <w:t>位和低</w:t>
      </w:r>
      <w:r>
        <w:rPr>
          <w:rFonts w:hint="eastAsia"/>
        </w:rPr>
        <w:t>128</w:t>
      </w:r>
      <w:r>
        <w:rPr>
          <w:rFonts w:hint="eastAsia"/>
        </w:rPr>
        <w:t>位。</w:t>
      </w:r>
    </w:p>
    <w:p w14:paraId="15358210" w14:textId="0DFFD134" w:rsidR="004740A9" w:rsidRDefault="00193A98" w:rsidP="007B37E3">
      <w:pPr>
        <w:ind w:firstLine="420"/>
      </w:pPr>
      <w:r>
        <w:rPr>
          <w:rFonts w:hint="eastAsia"/>
        </w:rPr>
        <w:t>然后将步骤</w:t>
      </w:r>
      <w:r w:rsidR="00B55D2A">
        <w:rPr>
          <w:rFonts w:hint="eastAsia"/>
        </w:rPr>
        <w:t>1</w:t>
      </w:r>
      <w:r>
        <w:rPr>
          <w:rFonts w:hint="eastAsia"/>
        </w:rPr>
        <w:t>、</w:t>
      </w:r>
      <w:r w:rsidR="00B55D2A">
        <w:rPr>
          <w:rFonts w:hint="eastAsia"/>
        </w:rPr>
        <w:t>2</w:t>
      </w:r>
      <w:r w:rsidR="00CE51C3">
        <w:rPr>
          <w:rFonts w:hint="eastAsia"/>
        </w:rPr>
        <w:t>、</w:t>
      </w:r>
      <w:r w:rsidR="00CE51C3">
        <w:rPr>
          <w:rFonts w:hint="eastAsia"/>
        </w:rPr>
        <w:t>7</w:t>
      </w:r>
      <w:r>
        <w:rPr>
          <w:rFonts w:hint="eastAsia"/>
        </w:rPr>
        <w:t>加入到循环：</w:t>
      </w:r>
    </w:p>
    <w:p w14:paraId="2F7D8921" w14:textId="579BB8B0" w:rsidR="00193A98" w:rsidRPr="001053EC" w:rsidRDefault="00193A98" w:rsidP="00193A98">
      <m:oMathPara>
        <m:oMath>
          <m:r>
            <w:rPr>
              <w:rFonts w:ascii="Cambria Math" w:hAnsi="Cambria Math"/>
            </w:rPr>
            <w:lastRenderedPageBreak/>
            <m:t xml:space="preserve">For j from 0 to 32 do: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5</m:t>
              </m:r>
              <m:r>
                <w:rPr>
                  <w:rFonts w:ascii="Cambria Math" w:hAnsi="Cambria Math"/>
                </w:rPr>
                <m:t>.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 w:hint="eastAsia"/>
                </w:rPr>
                <m:t>j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 w:hint="eastAsia"/>
                </w:rPr>
                <m:t>i</m:t>
              </m:r>
            </m:sup>
          </m:sSubSup>
          <m:r>
            <w:rPr>
              <w:rFonts w:ascii="Cambria Math" w:hAnsi="Cambria Math" w:hint="eastAsia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 xml:space="preserve">i  </m:t>
              </m:r>
            </m:sub>
          </m:sSub>
          <m:r>
            <w:rPr>
              <w:rFonts w:ascii="Cambria Math" w:hAnsi="Cambria Math"/>
            </w:rPr>
            <m:t xml:space="preserve">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.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If j=0 do:                              (5.3)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 w:hint="eastAsia"/>
                </w:rPr>
                <m:t>j</m:t>
              </m:r>
            </m:sub>
          </m:sSub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mod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b                              (5.4)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EndIf                                        (5.5)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If j=32 do:                           (5.6)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 w:hint="eastAsia"/>
                </w:rPr>
                <m:t>j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 w:hint="eastAsia"/>
                </w:rPr>
                <m:t>j</m:t>
              </m:r>
            </m:sub>
          </m:sSub>
          <m:r>
            <w:rPr>
              <w:rFonts w:ascii="Cambria Math" w:hAnsi="Cambria Math"/>
            </w:rPr>
            <m:t>+carry                      (5.7)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EndIf                                        (5.8)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=m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.9</m:t>
              </m:r>
            </m:e>
          </m:d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 w:hint="eastAsia"/>
                </w:rPr>
                <m:t>j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 w:hint="eastAsia"/>
                </w:rPr>
                <m:t>j</m:t>
              </m:r>
            </m:sub>
          </m:sSub>
          <m:r>
            <w:rPr>
              <w:rFonts w:ascii="Cambria Math" w:hAnsi="Cambria Math"/>
            </w:rPr>
            <m:t xml:space="preserve">+C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.1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If j&gt;0 do:                             (</m:t>
          </m:r>
          <m:r>
            <w:rPr>
              <w:rFonts w:ascii="Cambria Math" w:hAnsi="Cambria Math" w:hint="eastAsia"/>
            </w:rPr>
            <m:t>5</m:t>
          </m:r>
          <m:r>
            <w:rPr>
              <w:rFonts w:ascii="Cambria Math" w:hAnsi="Cambria Math"/>
            </w:rPr>
            <m:t>.11)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j-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 xml:space="preserve">j </m:t>
              </m:r>
            </m:sub>
          </m:sSub>
          <m:r>
            <w:rPr>
              <w:rFonts w:ascii="Cambria Math" w:hAnsi="Cambria Math"/>
            </w:rPr>
            <m:t xml:space="preserve">                                 (</m:t>
          </m:r>
          <m:r>
            <w:rPr>
              <w:rFonts w:ascii="Cambria Math" w:hAnsi="Cambria Math" w:hint="eastAsia"/>
            </w:rPr>
            <m:t>5</m:t>
          </m:r>
          <m:r>
            <w:rPr>
              <w:rFonts w:ascii="Cambria Math" w:hAnsi="Cambria Math"/>
            </w:rPr>
            <m:t>.12)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EndIf                                        (</m:t>
          </m:r>
          <m:r>
            <w:rPr>
              <w:rFonts w:ascii="Cambria Math" w:hAnsi="Cambria Math" w:hint="eastAsia"/>
            </w:rPr>
            <m:t>5</m:t>
          </m:r>
          <m:r>
            <w:rPr>
              <w:rFonts w:ascii="Cambria Math" w:hAnsi="Cambria Math"/>
            </w:rPr>
            <m:t>.13)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EndFor                                     (</m:t>
          </m:r>
          <m:r>
            <w:rPr>
              <w:rFonts w:ascii="Cambria Math" w:hAnsi="Cambria Math" w:hint="eastAsia"/>
            </w:rPr>
            <m:t>5</m:t>
          </m:r>
          <m:r>
            <w:rPr>
              <w:rFonts w:ascii="Cambria Math" w:hAnsi="Cambria Math"/>
            </w:rPr>
            <m:t>.14)</m:t>
          </m:r>
        </m:oMath>
      </m:oMathPara>
    </w:p>
    <w:p w14:paraId="7B7C8395" w14:textId="72D0F31F" w:rsidR="004440A3" w:rsidRPr="004440A3" w:rsidRDefault="00DF75B9" w:rsidP="004440A3">
      <w:pPr>
        <w:ind w:firstLine="420"/>
      </w:pPr>
      <w:r>
        <w:rPr>
          <w:rFonts w:hint="eastAsia"/>
        </w:rPr>
        <w:t>当</w:t>
      </w:r>
      <w:r>
        <w:rPr>
          <w:rFonts w:hint="eastAsia"/>
        </w:rPr>
        <w:t>j</w:t>
      </w:r>
      <w:r>
        <w:rPr>
          <w:rFonts w:hint="eastAsia"/>
        </w:rPr>
        <w:t>遍历完毕后</w:t>
      </w:r>
      <w:r w:rsidR="00FD0D4A">
        <w:rPr>
          <w:rFonts w:hint="eastAsia"/>
        </w:rPr>
        <w:t>，结果应当是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,U</m:t>
            </m:r>
          </m:e>
        </m:d>
      </m:oMath>
      <w:r w:rsidR="00FD0D4A">
        <w:rPr>
          <w:rFonts w:hint="eastAsia"/>
        </w:rPr>
        <w:t>，低位</w:t>
      </w:r>
      <m:oMath>
        <m:r>
          <w:rPr>
            <w:rFonts w:ascii="Cambria Math" w:hAnsi="Cambria Math"/>
          </w:rPr>
          <m:t>U</m:t>
        </m:r>
      </m:oMath>
      <w:r w:rsidR="00FD0D4A">
        <w:rPr>
          <w:rFonts w:hint="eastAsia"/>
        </w:rPr>
        <w:t>被写入</w:t>
      </w:r>
      <m:oMath>
        <m:r>
          <w:rPr>
            <w:rFonts w:ascii="Cambria Math" w:hAnsi="Cambria Math"/>
          </w:rPr>
          <m:t>A</m:t>
        </m:r>
      </m:oMath>
      <w:r w:rsidR="00FD0D4A">
        <w:rPr>
          <w:rFonts w:hint="eastAsia"/>
        </w:rPr>
        <w:t>，进位</w:t>
      </w:r>
      <m:oMath>
        <m:r>
          <w:rPr>
            <w:rFonts w:ascii="Cambria Math" w:hAnsi="Cambria Math"/>
          </w:rPr>
          <m:t>C</m:t>
        </m:r>
      </m:oMath>
      <w:r w:rsidR="00FD0D4A">
        <w:rPr>
          <w:rFonts w:hint="eastAsia"/>
        </w:rPr>
        <w:t>，没有被写入</w:t>
      </w:r>
      <m:oMath>
        <m:r>
          <w:rPr>
            <w:rFonts w:ascii="Cambria Math" w:hAnsi="Cambria Math"/>
          </w:rPr>
          <m:t>A</m:t>
        </m:r>
      </m:oMath>
      <w:r w:rsidR="00FD0D4A">
        <w:rPr>
          <w:rFonts w:hint="eastAsia"/>
        </w:rPr>
        <w:t>，在</w:t>
      </w:r>
      <w:r w:rsidR="00FD0D4A">
        <w:rPr>
          <w:rFonts w:hint="eastAsia"/>
        </w:rPr>
        <w:t>j</w:t>
      </w:r>
      <w:r w:rsidR="00FD0D4A">
        <w:rPr>
          <w:rFonts w:hint="eastAsia"/>
        </w:rPr>
        <w:t>结束后加入</w:t>
      </w:r>
      <m:oMath>
        <m:r>
          <w:rPr>
            <w:rFonts w:ascii="Cambria Math" w:hAnsi="Cambria Math"/>
          </w:rPr>
          <m:t>carry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C</m:t>
        </m:r>
      </m:oMath>
      <w:r w:rsidR="00FD0D4A">
        <w:rPr>
          <w:rFonts w:hint="eastAsia"/>
        </w:rPr>
        <w:t>进行保存。</w:t>
      </w:r>
    </w:p>
    <w:p w14:paraId="50F45BF9" w14:textId="62B35BBC" w:rsidR="00AD7557" w:rsidRPr="00491A6E" w:rsidRDefault="00394784" w:rsidP="00EB64A5">
      <w:pPr>
        <w:ind w:firstLine="420"/>
      </w:pPr>
      <w:r>
        <w:rPr>
          <w:rFonts w:hint="eastAsia"/>
        </w:rPr>
        <w:t>201</w:t>
      </w:r>
      <w:r w:rsidR="00274A6A">
        <w:rPr>
          <w:rFonts w:hint="eastAsia"/>
        </w:rPr>
        <w:t>5</w:t>
      </w:r>
      <w:r>
        <w:rPr>
          <w:rFonts w:hint="eastAsia"/>
        </w:rPr>
        <w:t>年，</w:t>
      </w:r>
      <w:r w:rsidR="00274A6A" w:rsidRPr="00274A6A">
        <w:t>M. Morales-Sandoval</w:t>
      </w:r>
      <w:r>
        <w:rPr>
          <w:rFonts w:hint="eastAsia"/>
        </w:rPr>
        <w:t>根据以上</w:t>
      </w:r>
      <w:r w:rsidR="0064036D">
        <w:rPr>
          <w:rFonts w:hint="eastAsia"/>
        </w:rPr>
        <w:t>部分</w:t>
      </w:r>
      <w:r w:rsidR="00274A6A">
        <w:rPr>
          <w:rFonts w:hint="eastAsia"/>
        </w:rPr>
        <w:t>思想，提出了</w:t>
      </w:r>
      <w:r w:rsidR="00274A6A" w:rsidRPr="00274A6A">
        <w:t xml:space="preserve">Iterative digit-digit Montgomery </w:t>
      </w:r>
      <w:r w:rsidR="00274A6A" w:rsidRPr="00491A6E">
        <w:t>Multiplication</w:t>
      </w:r>
      <w:r w:rsidR="00274A6A" w:rsidRPr="00491A6E">
        <w:rPr>
          <w:rFonts w:hint="eastAsia"/>
        </w:rPr>
        <w:t>(</w:t>
      </w:r>
      <w:r w:rsidR="00274A6A" w:rsidRPr="00491A6E">
        <w:t>IDDMM)</w:t>
      </w:r>
      <w:r w:rsidR="00274A6A" w:rsidRPr="00491A6E">
        <w:rPr>
          <w:rFonts w:hint="eastAsia"/>
        </w:rPr>
        <w:t>算法。</w:t>
      </w:r>
      <w:r w:rsidR="00274A6A" w:rsidRPr="00491A6E">
        <w:rPr>
          <w:rFonts w:hint="eastAsia"/>
        </w:rPr>
        <w:t>2016</w:t>
      </w:r>
      <w:r w:rsidR="00274A6A" w:rsidRPr="00491A6E">
        <w:rPr>
          <w:rFonts w:hint="eastAsia"/>
        </w:rPr>
        <w:t>年，</w:t>
      </w:r>
      <w:r w:rsidR="00274A6A" w:rsidRPr="00491A6E">
        <w:t xml:space="preserve">Dorian </w:t>
      </w:r>
      <w:proofErr w:type="spellStart"/>
      <w:r w:rsidR="00274A6A" w:rsidRPr="00491A6E">
        <w:t>Amiet</w:t>
      </w:r>
      <w:proofErr w:type="spellEnd"/>
      <w:r w:rsidR="00274A6A" w:rsidRPr="00491A6E">
        <w:rPr>
          <w:rFonts w:hint="eastAsia"/>
        </w:rPr>
        <w:t>纠正了</w:t>
      </w:r>
      <w:r w:rsidR="00274A6A" w:rsidRPr="00491A6E">
        <w:t>IDDMM</w:t>
      </w:r>
      <w:r w:rsidR="00274A6A" w:rsidRPr="00491A6E">
        <w:rPr>
          <w:rFonts w:hint="eastAsia"/>
        </w:rPr>
        <w:t>算法中进位</w:t>
      </w:r>
      <w:proofErr w:type="gramStart"/>
      <w:r w:rsidR="00274A6A" w:rsidRPr="00491A6E">
        <w:rPr>
          <w:rFonts w:hint="eastAsia"/>
        </w:rPr>
        <w:t>链错误</w:t>
      </w:r>
      <w:proofErr w:type="gramEnd"/>
      <m:oMath>
        <m:r>
          <w:rPr>
            <w:rFonts w:ascii="Cambria Math" w:hAnsi="Cambria Math"/>
          </w:rPr>
          <m:t>(carry=C)</m:t>
        </m:r>
      </m:oMath>
      <w:r w:rsidR="000342C5" w:rsidRPr="00491A6E">
        <w:rPr>
          <w:rFonts w:hint="eastAsia"/>
        </w:rPr>
        <w:t>并改用了以上</w:t>
      </w:r>
      <w:r w:rsidR="002E5B5E" w:rsidRPr="00491A6E">
        <w:rPr>
          <w:rFonts w:hint="eastAsia"/>
        </w:rPr>
        <w:t>运算</w:t>
      </w:r>
      <w:r w:rsidR="00386CF6" w:rsidRPr="00491A6E">
        <w:rPr>
          <w:rFonts w:hint="eastAsia"/>
        </w:rPr>
        <w:t>。本设计采用了</w:t>
      </w:r>
      <w:r w:rsidR="00386CF6" w:rsidRPr="00491A6E">
        <w:t xml:space="preserve">Dorian </w:t>
      </w:r>
      <w:proofErr w:type="spellStart"/>
      <w:r w:rsidR="00386CF6" w:rsidRPr="00491A6E">
        <w:t>Amiet</w:t>
      </w:r>
      <w:proofErr w:type="spellEnd"/>
      <w:r w:rsidR="00386CF6" w:rsidRPr="00491A6E">
        <w:rPr>
          <w:rFonts w:hint="eastAsia"/>
        </w:rPr>
        <w:t>修正的</w:t>
      </w:r>
      <w:r w:rsidR="00386CF6" w:rsidRPr="00491A6E">
        <w:t>IDDMM</w:t>
      </w:r>
      <w:r w:rsidR="00386CF6" w:rsidRPr="00491A6E">
        <w:rPr>
          <w:rFonts w:hint="eastAsia"/>
        </w:rPr>
        <w:t>算法。</w:t>
      </w:r>
    </w:p>
    <w:p w14:paraId="0437E9E6" w14:textId="613924A5" w:rsidR="008E06C3" w:rsidRPr="00491A6E" w:rsidRDefault="00B2697A" w:rsidP="008E06C3">
      <w:pPr>
        <w:ind w:firstLine="420"/>
      </w:pPr>
      <w:r w:rsidRPr="00491A6E">
        <w:rPr>
          <w:rFonts w:hint="eastAsia"/>
        </w:rPr>
        <w:t>修正后的</w:t>
      </w:r>
      <w:r w:rsidRPr="00491A6E">
        <w:t>IDDMM</w:t>
      </w:r>
      <w:r w:rsidRPr="00491A6E">
        <w:rPr>
          <w:rFonts w:hint="eastAsia"/>
        </w:rPr>
        <w:t>算法如图</w:t>
      </w:r>
      <w:r w:rsidR="002E5B5E" w:rsidRPr="00491A6E">
        <w:rPr>
          <w:rFonts w:hint="eastAsia"/>
        </w:rPr>
        <w:t>4</w:t>
      </w:r>
      <w:r w:rsidRPr="00491A6E">
        <w:rPr>
          <w:rFonts w:hint="eastAsia"/>
        </w:rPr>
        <w:t>所示</w:t>
      </w:r>
      <w:r w:rsidR="002E5B5E" w:rsidRPr="00491A6E">
        <w:rPr>
          <w:rFonts w:hint="eastAsia"/>
        </w:rPr>
        <w:t>。在输入数据中，</w:t>
      </w:r>
      <m:oMath>
        <m:r>
          <m:rPr>
            <m:sty m:val="p"/>
          </m:rPr>
          <w:rPr>
            <w:rFonts w:ascii="Cambria Math" w:hAnsi="Cambria Math"/>
          </w:rPr>
          <m:t>0≤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 w:hint="eastAsia"/>
          </w:rPr>
          <m:t>p</m:t>
        </m:r>
      </m:oMath>
      <w:r w:rsidR="002E5B5E" w:rsidRPr="00491A6E">
        <w:t>，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gcd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 w:hint="eastAsia"/>
                  </w:rPr>
                  <m:t>p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=1 ,</m:t>
        </m:r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&gt;</m:t>
        </m:r>
        <m:r>
          <w:rPr>
            <w:rFonts w:ascii="Cambria Math" w:hAnsi="Cambria Math" w:hint="eastAsia"/>
          </w:rPr>
          <m:t>p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β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2E5B5E" w:rsidRPr="00491A6E">
        <w:rPr>
          <w:rFonts w:hint="eastAsia"/>
        </w:rPr>
        <w:t>。图</w:t>
      </w:r>
      <w:r w:rsidR="002E5B5E" w:rsidRPr="00491A6E">
        <w:rPr>
          <w:rFonts w:hint="eastAsia"/>
        </w:rPr>
        <w:t>4</w:t>
      </w:r>
      <w:r w:rsidR="002E5B5E" w:rsidRPr="00491A6E">
        <w:rPr>
          <w:rFonts w:hint="eastAsia"/>
        </w:rPr>
        <w:t>中的</w:t>
      </w:r>
      <m:oMath>
        <m:r>
          <w:rPr>
            <w:rFonts w:ascii="Cambria Math" w:hAnsi="Cambria Math" w:hint="eastAsia"/>
          </w:rPr>
          <m:t>p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β</m:t>
        </m:r>
      </m:oMath>
      <w:r w:rsidR="00AD7557" w:rsidRPr="00491A6E">
        <w:rPr>
          <w:rFonts w:hint="eastAsia"/>
        </w:rPr>
        <w:t>风别是模数和进制数。</w:t>
      </w:r>
      <m:oMath>
        <m:r>
          <w:rPr>
            <w:rFonts w:ascii="Cambria Math" w:hAnsi="Cambria Math" w:hint="eastAsia"/>
          </w:rPr>
          <m:t>n</m:t>
        </m:r>
      </m:oMath>
      <w:r w:rsidR="00AD7557" w:rsidRPr="00491A6E">
        <w:rPr>
          <w:rFonts w:hint="eastAsia"/>
        </w:rPr>
        <w:t>是对原数据的分组数。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</m:oMath>
      <w:r w:rsidR="00AD7557" w:rsidRPr="00491A6E">
        <w:rPr>
          <w:rFonts w:hint="eastAsia"/>
        </w:rPr>
        <w:t>是</w:t>
      </w:r>
      <m:oMath>
        <m:r>
          <w:rPr>
            <w:rFonts w:ascii="Cambria Math" w:hAnsi="Cambria Math"/>
          </w:rPr>
          <m:t>p</m:t>
        </m:r>
      </m:oMath>
      <w:r w:rsidR="00AD7557" w:rsidRPr="00491A6E">
        <w:rPr>
          <w:rFonts w:hint="eastAsia"/>
        </w:rPr>
        <w:t>的模</w:t>
      </w:r>
      <m:oMath>
        <m:r>
          <w:rPr>
            <w:rFonts w:ascii="Cambria Math" w:hAnsi="Cambria Math"/>
          </w:rPr>
          <m:t>β</m:t>
        </m:r>
      </m:oMath>
      <w:r w:rsidR="00AD7557" w:rsidRPr="00491A6E">
        <w:rPr>
          <w:rFonts w:hint="eastAsia"/>
        </w:rPr>
        <w:t>逆元取负数后，再模</w:t>
      </w:r>
      <m:oMath>
        <m:r>
          <w:rPr>
            <w:rFonts w:ascii="Cambria Math" w:hAnsi="Cambria Math"/>
          </w:rPr>
          <m:t>β</m:t>
        </m:r>
      </m:oMath>
      <w:r w:rsidR="00AD7557" w:rsidRPr="00491A6E">
        <w:rPr>
          <w:rFonts w:hint="eastAsia"/>
        </w:rPr>
        <w:t>的结果，该值可以预先计算，它是一个</w:t>
      </w:r>
      <m:oMath>
        <m:r>
          <w:rPr>
            <w:rFonts w:ascii="Cambria Math" w:hAnsi="Cambria Math" w:hint="eastAsia"/>
          </w:rPr>
          <m:t>k</m:t>
        </m:r>
      </m:oMath>
      <w:r w:rsidR="00AD7557" w:rsidRPr="00491A6E">
        <w:rPr>
          <w:rFonts w:hint="eastAsia"/>
        </w:rPr>
        <w:t>比特数。在</w:t>
      </w:r>
      <w:r w:rsidR="00AD7557" w:rsidRPr="00491A6E">
        <w:t>IDDMM</w:t>
      </w:r>
      <w:r w:rsidR="00AD7557" w:rsidRPr="00491A6E">
        <w:rPr>
          <w:rFonts w:hint="eastAsia"/>
        </w:rPr>
        <w:t>算法中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 w:hint="eastAsia"/>
          </w:rPr>
          <m:t>p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A</m:t>
        </m:r>
      </m:oMath>
      <w:r w:rsidR="009958CA" w:rsidRPr="00491A6E">
        <w:rPr>
          <w:rFonts w:hint="eastAsia"/>
        </w:rPr>
        <w:t>是个</w:t>
      </w:r>
      <m:oMath>
        <m:r>
          <w:rPr>
            <w:rFonts w:ascii="Cambria Math" w:hAnsi="Cambria Math" w:hint="eastAsia"/>
          </w:rPr>
          <m:t>n</m:t>
        </m:r>
      </m:oMath>
      <w:r w:rsidR="009958CA" w:rsidRPr="00491A6E">
        <w:rPr>
          <w:rFonts w:hint="eastAsia"/>
        </w:rPr>
        <w:t>位数，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 w:hint="eastAsia"/>
          </w:rPr>
          <m:t>p</m:t>
        </m:r>
      </m:oMath>
      <w:r w:rsidR="009958CA" w:rsidRPr="00491A6E">
        <w:rPr>
          <w:rFonts w:hint="eastAsia"/>
        </w:rPr>
        <w:t>的最高</w:t>
      </w:r>
      <w:r w:rsidR="000736A5" w:rsidRPr="00491A6E">
        <w:rPr>
          <w:rFonts w:hint="eastAsia"/>
        </w:rPr>
        <w:t>分组位</w:t>
      </w:r>
      <w:r w:rsidR="009958CA" w:rsidRPr="00491A6E">
        <w:rPr>
          <w:rFonts w:hint="eastAsia"/>
        </w:rPr>
        <w:t>为</w:t>
      </w:r>
      <w:r w:rsidR="009958CA" w:rsidRPr="00491A6E">
        <w:rPr>
          <w:rFonts w:hint="eastAsia"/>
        </w:rPr>
        <w:t>0</w:t>
      </w:r>
      <w:r w:rsidR="009958CA" w:rsidRPr="00491A6E">
        <w:rPr>
          <w:rFonts w:hint="eastAsia"/>
        </w:rPr>
        <w:t>。</w:t>
      </w:r>
      <w:r w:rsidR="000736A5" w:rsidRPr="00491A6E">
        <w:rPr>
          <w:rFonts w:hint="eastAsia"/>
        </w:rPr>
        <w:t>该算法返回</w:t>
      </w:r>
      <w:proofErr w:type="gramStart"/>
      <w:r w:rsidR="000736A5" w:rsidRPr="00491A6E">
        <w:rPr>
          <w:rFonts w:hint="eastAsia"/>
        </w:rPr>
        <w:t>蒙哥马利模乘结果</w:t>
      </w:r>
      <w:proofErr w:type="gramEnd"/>
      <w:r w:rsidR="000736A5" w:rsidRPr="00491A6E">
        <w:rPr>
          <w:rFonts w:hint="eastAsia"/>
        </w:rPr>
        <w:t>：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β</m:t>
                </m:r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nary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∙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mod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p</m:t>
        </m:r>
      </m:oMath>
      <w:r w:rsidR="000736A5" w:rsidRPr="00491A6E">
        <w:rPr>
          <w:rFonts w:hint="eastAsia"/>
        </w:rPr>
        <w:t>。</w:t>
      </w:r>
    </w:p>
    <w:p w14:paraId="1682F04F" w14:textId="550BE02D" w:rsidR="00317E04" w:rsidRDefault="0071795E" w:rsidP="00317E04">
      <w:pPr>
        <w:ind w:firstLine="420"/>
      </w:pPr>
      <w:r>
        <w:rPr>
          <w:rFonts w:hint="eastAsia"/>
        </w:rPr>
        <w:t>在第</w:t>
      </w:r>
      <w:r>
        <w:rPr>
          <w:rFonts w:hint="eastAsia"/>
        </w:rPr>
        <w:t>9</w:t>
      </w:r>
      <w:r>
        <w:rPr>
          <w:rFonts w:hint="eastAsia"/>
        </w:rPr>
        <w:t>行中</w:t>
      </w:r>
      <m:oMath>
        <m:r>
          <w:rPr>
            <w:rFonts w:ascii="Cambria Math" w:hAnsi="Cambria Math" w:hint="eastAsia"/>
          </w:rPr>
          <m:t>q</m:t>
        </m:r>
        <m:r>
          <w:rPr>
            <w:rFonts w:ascii="Cambria Math" w:hAnsi="Cambria Math"/>
          </w:rPr>
          <m:t>←S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mod β</m:t>
        </m:r>
      </m:oMath>
      <w:r w:rsidR="003040A7">
        <w:rPr>
          <w:rFonts w:hint="eastAsia"/>
        </w:rPr>
        <w:t>，</w:t>
      </w:r>
      <m:oMath>
        <m:r>
          <w:rPr>
            <w:rFonts w:ascii="Cambria Math" w:hAnsi="Cambria Math"/>
          </w:rPr>
          <m:t>S</m:t>
        </m:r>
      </m:oMath>
      <w:proofErr w:type="gramStart"/>
      <w:r w:rsidR="003040A7">
        <w:rPr>
          <w:rFonts w:hint="eastAsia"/>
        </w:rPr>
        <w:t>位宽为</w:t>
      </w:r>
      <w:proofErr w:type="gramEnd"/>
      <m:oMath>
        <m:r>
          <w:rPr>
            <w:rFonts w:ascii="Cambria Math" w:hAnsi="Cambria Math" w:hint="eastAsia"/>
          </w:rPr>
          <m:t>2k</m:t>
        </m:r>
      </m:oMath>
      <w:r w:rsidR="003040A7">
        <w:rPr>
          <w:rFonts w:hint="eastAsia"/>
        </w:rPr>
        <w:t>比特，</w:t>
      </w:r>
      <w:proofErr w:type="gramStart"/>
      <w:r w:rsidR="003040A7">
        <w:rPr>
          <w:rFonts w:hint="eastAsia"/>
        </w:rPr>
        <w:t>由于模值是</w:t>
      </w:r>
      <w:proofErr w:type="gramEnd"/>
      <w:r w:rsidR="003040A7">
        <w:rPr>
          <w:rFonts w:hint="eastAsia"/>
        </w:rPr>
        <w:t>进制数，模</w:t>
      </w:r>
      <m:oMath>
        <m:r>
          <w:rPr>
            <w:rFonts w:ascii="Cambria Math" w:hAnsi="Cambria Math"/>
          </w:rPr>
          <m:t>β</m:t>
        </m:r>
      </m:oMath>
      <w:r w:rsidR="003040A7">
        <w:rPr>
          <w:rFonts w:hint="eastAsia"/>
        </w:rPr>
        <w:t>的结果就是</w:t>
      </w:r>
      <m:oMath>
        <m:r>
          <w:rPr>
            <w:rFonts w:ascii="Cambria Math" w:hAnsi="Cambria Math"/>
          </w:rPr>
          <m:t>S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proofErr w:type="gramStart"/>
      <w:r w:rsidR="003040A7">
        <w:rPr>
          <w:rFonts w:hint="eastAsia"/>
        </w:rPr>
        <w:t>后取低</w:t>
      </w:r>
      <w:proofErr w:type="gramEnd"/>
      <m:oMath>
        <m:r>
          <w:rPr>
            <w:rFonts w:ascii="Cambria Math" w:hAnsi="Cambria Math" w:hint="eastAsia"/>
          </w:rPr>
          <m:t>k</m:t>
        </m:r>
      </m:oMath>
      <w:r w:rsidR="003040A7">
        <w:rPr>
          <w:rFonts w:hint="eastAsia"/>
        </w:rPr>
        <w:t>位</w:t>
      </w:r>
      <w:r w:rsidR="001723E2">
        <w:rPr>
          <w:rFonts w:hint="eastAsia"/>
        </w:rPr>
        <w:t>，因此可以取</w:t>
      </w:r>
      <m:oMath>
        <m:r>
          <w:rPr>
            <w:rFonts w:ascii="Cambria Math" w:hAnsi="Cambria Math"/>
          </w:rPr>
          <m:t>S</m:t>
        </m:r>
      </m:oMath>
      <w:r w:rsidR="001723E2">
        <w:rPr>
          <w:rFonts w:hint="eastAsia"/>
        </w:rPr>
        <w:t>的低</w:t>
      </w:r>
      <m:oMath>
        <m:r>
          <w:rPr>
            <w:rFonts w:ascii="Cambria Math" w:hAnsi="Cambria Math" w:hint="eastAsia"/>
          </w:rPr>
          <m:t>k</m:t>
        </m:r>
      </m:oMath>
      <w:r w:rsidR="001723E2">
        <w:rPr>
          <w:rFonts w:hint="eastAsia"/>
        </w:rPr>
        <w:t>位与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1723E2">
        <w:rPr>
          <w:rFonts w:hint="eastAsia"/>
        </w:rPr>
        <w:t>相乘。</w:t>
      </w:r>
      <w:r w:rsidR="000821EB">
        <w:rPr>
          <w:rFonts w:hint="eastAsia"/>
        </w:rPr>
        <w:t>同样技巧应用在第</w:t>
      </w:r>
      <w:r w:rsidR="000821EB">
        <w:rPr>
          <w:rFonts w:hint="eastAsia"/>
        </w:rPr>
        <w:t>15</w:t>
      </w:r>
      <w:r w:rsidR="000821EB">
        <w:rPr>
          <w:rFonts w:hint="eastAsia"/>
        </w:rPr>
        <w:t>、</w:t>
      </w:r>
      <w:r w:rsidR="000821EB">
        <w:rPr>
          <w:rFonts w:hint="eastAsia"/>
        </w:rPr>
        <w:t>16</w:t>
      </w:r>
      <w:r w:rsidR="000821EB">
        <w:rPr>
          <w:rFonts w:hint="eastAsia"/>
        </w:rPr>
        <w:t>行，</w:t>
      </w:r>
      <w:r w:rsidR="00F97D44">
        <w:rPr>
          <w:rFonts w:hint="eastAsia"/>
        </w:rPr>
        <w:t>这</w:t>
      </w:r>
      <w:r w:rsidR="000821EB">
        <w:rPr>
          <w:rFonts w:hint="eastAsia"/>
        </w:rPr>
        <w:t>使得该算法十分适合硬件计算。通过改变分组数</w:t>
      </w:r>
      <m:oMath>
        <m:r>
          <w:rPr>
            <w:rFonts w:ascii="Cambria Math" w:hAnsi="Cambria Math" w:hint="eastAsia"/>
          </w:rPr>
          <m:t>n</m:t>
        </m:r>
      </m:oMath>
      <w:r w:rsidR="000821EB">
        <w:rPr>
          <w:rFonts w:hint="eastAsia"/>
        </w:rPr>
        <w:t>，</w:t>
      </w:r>
      <w:r w:rsidR="000821EB" w:rsidRPr="00491A6E">
        <w:t>IDDMM</w:t>
      </w:r>
      <w:r w:rsidR="000821EB">
        <w:rPr>
          <w:rFonts w:hint="eastAsia"/>
        </w:rPr>
        <w:t>拥有灵活的缩放特性，可以设置不同的</w:t>
      </w:r>
      <w:proofErr w:type="gramStart"/>
      <w:r w:rsidR="000821EB">
        <w:rPr>
          <w:rFonts w:hint="eastAsia"/>
        </w:rPr>
        <w:t>运算位宽以</w:t>
      </w:r>
      <w:proofErr w:type="gramEnd"/>
      <w:r w:rsidR="000821EB">
        <w:rPr>
          <w:rFonts w:hint="eastAsia"/>
        </w:rPr>
        <w:t>适应不同的硬件</w:t>
      </w:r>
      <w:r w:rsidR="00EB64A5">
        <w:rPr>
          <w:rFonts w:hint="eastAsia"/>
        </w:rPr>
        <w:t>配置</w:t>
      </w:r>
      <w:r w:rsidR="000821EB">
        <w:rPr>
          <w:rFonts w:hint="eastAsia"/>
        </w:rPr>
        <w:t>。较小的运算周期依赖于较大的运算位宽，同时会造成时序收敛困难。使用较小的运算位宽，易于时序收敛，但是</w:t>
      </w:r>
      <w:r w:rsidR="003B1A9B">
        <w:rPr>
          <w:rFonts w:hint="eastAsia"/>
        </w:rPr>
        <w:t>运算周期会成倍增加。</w:t>
      </w:r>
      <w:r w:rsidR="00764431">
        <w:rPr>
          <w:rFonts w:hint="eastAsia"/>
        </w:rPr>
        <w:t>选取一个合适的分组</w:t>
      </w:r>
      <w:proofErr w:type="gramStart"/>
      <w:r w:rsidR="00764431">
        <w:rPr>
          <w:rFonts w:hint="eastAsia"/>
        </w:rPr>
        <w:t>数十分</w:t>
      </w:r>
      <w:proofErr w:type="gramEnd"/>
      <w:r w:rsidR="00764431">
        <w:rPr>
          <w:rFonts w:hint="eastAsia"/>
        </w:rPr>
        <w:t>重要。在</w:t>
      </w:r>
      <w:r w:rsidR="00F97D44" w:rsidRPr="00491A6E">
        <w:rPr>
          <w:rFonts w:hint="eastAsia"/>
        </w:rPr>
        <w:t>本设计</w:t>
      </w:r>
      <w:r w:rsidR="00764431">
        <w:rPr>
          <w:rFonts w:hint="eastAsia"/>
        </w:rPr>
        <w:t>中，</w:t>
      </w:r>
      <w:proofErr w:type="gramStart"/>
      <w:r w:rsidR="00F97D44" w:rsidRPr="00491A6E">
        <w:rPr>
          <w:rFonts w:hint="eastAsia"/>
        </w:rPr>
        <w:t>输入位宽</w:t>
      </w:r>
      <w:proofErr w:type="gramEnd"/>
      <m:oMath>
        <m:r>
          <w:rPr>
            <w:rFonts w:ascii="Cambria Math" w:hAnsi="Cambria Math" w:hint="eastAsia"/>
          </w:rPr>
          <m:t>l</m:t>
        </m:r>
        <m:r>
          <m:rPr>
            <m:sty m:val="p"/>
          </m:rPr>
          <w:rPr>
            <w:rFonts w:ascii="Cambria Math" w:hAnsi="Cambria Math" w:hint="eastAsia"/>
          </w:rPr>
          <m:t>=4096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bits</m:t>
        </m:r>
      </m:oMath>
      <w:r w:rsidR="00F97D44" w:rsidRPr="00491A6E">
        <w:rPr>
          <w:rFonts w:hint="eastAsia"/>
        </w:rPr>
        <w:t>，分组数</w:t>
      </w:r>
      <m:oMath>
        <m:r>
          <w:rPr>
            <w:rFonts w:ascii="Cambria Math" w:hAnsi="Cambria Math" w:hint="eastAsia"/>
          </w:rPr>
          <m:t>n</m:t>
        </m:r>
        <m:r>
          <m:rPr>
            <m:sty m:val="p"/>
          </m:rPr>
          <w:rPr>
            <w:rFonts w:ascii="Cambria Math" w:hAnsi="Cambria Math" w:hint="eastAsia"/>
          </w:rPr>
          <m:t>=32</m:t>
        </m:r>
      </m:oMath>
      <w:r w:rsidR="00F97D44" w:rsidRPr="00491A6E">
        <w:rPr>
          <w:rFonts w:hint="eastAsia"/>
        </w:rPr>
        <w:t>，单组比特数</w:t>
      </w:r>
      <m:oMath>
        <m:r>
          <w:rPr>
            <w:rFonts w:ascii="Cambria Math" w:hAnsi="Cambria Math" w:hint="eastAsia"/>
          </w:rPr>
          <m:t>k</m:t>
        </m:r>
        <m:r>
          <m:rPr>
            <m:sty m:val="p"/>
          </m:rPr>
          <w:rPr>
            <w:rFonts w:ascii="Cambria Math" w:hAnsi="Cambria Math" w:hint="eastAsia"/>
          </w:rPr>
          <m:t>=128</m:t>
        </m:r>
      </m:oMath>
      <w:r w:rsidR="00F97D44" w:rsidRPr="00491A6E">
        <w:rPr>
          <w:rFonts w:hint="eastAsia"/>
        </w:rPr>
        <w:t>。</w:t>
      </w:r>
      <w:r w:rsidR="00F97D44">
        <w:rPr>
          <w:rFonts w:hint="eastAsia"/>
        </w:rPr>
        <w:t>算法</w:t>
      </w:r>
      <w:r w:rsidR="00764431">
        <w:rPr>
          <w:rFonts w:hint="eastAsia"/>
        </w:rPr>
        <w:t>核心部分</w:t>
      </w:r>
      <w:r w:rsidR="00F97D44">
        <w:rPr>
          <w:rFonts w:hint="eastAsia"/>
        </w:rPr>
        <w:t>需要经过</w:t>
      </w:r>
      <w:r w:rsidR="00F97D44">
        <w:rPr>
          <w:rFonts w:hint="eastAsia"/>
        </w:rPr>
        <w:t>1056</w:t>
      </w:r>
      <w:r w:rsidR="00F97D44">
        <w:rPr>
          <w:rFonts w:hint="eastAsia"/>
        </w:rPr>
        <w:t>次迭代。</w:t>
      </w:r>
    </w:p>
    <w:p w14:paraId="43A3F830" w14:textId="792D5F54" w:rsidR="004440A3" w:rsidRDefault="004440A3" w:rsidP="00317E04">
      <w:pPr>
        <w:ind w:firstLine="420"/>
      </w:pPr>
      <w:r>
        <w:rPr>
          <w:rFonts w:hint="eastAsia"/>
        </w:rPr>
        <w:t>将伪代码转换为硬件电路实现，见图</w:t>
      </w:r>
      <w:r>
        <w:rPr>
          <w:rFonts w:hint="eastAsia"/>
        </w:rPr>
        <w:t>5</w:t>
      </w:r>
      <w:r>
        <w:rPr>
          <w:rFonts w:hint="eastAsia"/>
        </w:rPr>
        <w:t>，该电路忠实的还原了</w:t>
      </w:r>
      <w:r>
        <w:rPr>
          <w:rFonts w:hint="eastAsia"/>
        </w:rPr>
        <w:t>I</w:t>
      </w:r>
      <w:r>
        <w:t>DDMM</w:t>
      </w:r>
      <w:r>
        <w:rPr>
          <w:rFonts w:hint="eastAsia"/>
        </w:rPr>
        <w:t>算法主循环部分的全部细节。</w:t>
      </w:r>
      <w:r w:rsidR="00DB5A64">
        <w:rPr>
          <w:rFonts w:hint="eastAsia"/>
        </w:rPr>
        <w:t>本设计同时在</w:t>
      </w:r>
      <w:r w:rsidR="00BC7B0D">
        <w:rPr>
          <w:rFonts w:hint="eastAsia"/>
        </w:rPr>
        <w:t>了</w:t>
      </w:r>
      <w:r w:rsidR="00BC7B0D">
        <w:rPr>
          <w:rFonts w:hint="eastAsia"/>
        </w:rPr>
        <w:t>I</w:t>
      </w:r>
      <w:r w:rsidR="00BC7B0D">
        <w:t>DDMM</w:t>
      </w:r>
      <w:r w:rsidR="00BC7B0D">
        <w:rPr>
          <w:rFonts w:hint="eastAsia"/>
        </w:rPr>
        <w:t>算法</w:t>
      </w:r>
      <w:r w:rsidR="00DB5A64">
        <w:rPr>
          <w:rFonts w:hint="eastAsia"/>
        </w:rPr>
        <w:t>Python</w:t>
      </w:r>
      <w:r w:rsidR="00DB5A64">
        <w:rPr>
          <w:rFonts w:hint="eastAsia"/>
        </w:rPr>
        <w:t>模型的基础上进行了随机验证。</w:t>
      </w:r>
      <w:r w:rsidR="00BC7B0D">
        <w:rPr>
          <w:rFonts w:hint="eastAsia"/>
        </w:rPr>
        <w:t>验证结果复合预期。</w:t>
      </w:r>
    </w:p>
    <w:p w14:paraId="69A3F76C" w14:textId="77777777" w:rsidR="00317E04" w:rsidRDefault="00317E04">
      <w:pPr>
        <w:widowControl/>
        <w:spacing w:line="240" w:lineRule="auto"/>
        <w:jc w:val="left"/>
      </w:pPr>
      <w:r>
        <w:br w:type="page"/>
      </w:r>
    </w:p>
    <w:p w14:paraId="4BF991C5" w14:textId="3849BC46" w:rsidR="00E36CBA" w:rsidRDefault="00AD7557" w:rsidP="00B37B6C">
      <w:r>
        <w:rPr>
          <w:rFonts w:hint="eastAsia"/>
          <w:noProof/>
        </w:rPr>
        <w:lastRenderedPageBreak/>
        <w:drawing>
          <wp:anchor distT="0" distB="0" distL="114300" distR="114300" simplePos="0" relativeHeight="251656192" behindDoc="0" locked="0" layoutInCell="1" allowOverlap="1" wp14:anchorId="2D80B0F7" wp14:editId="4744BAE5">
            <wp:simplePos x="0" y="0"/>
            <wp:positionH relativeFrom="margin">
              <wp:align>center</wp:align>
            </wp:positionH>
            <wp:positionV relativeFrom="paragraph">
              <wp:posOffset>363431</wp:posOffset>
            </wp:positionV>
            <wp:extent cx="3564255" cy="6322060"/>
            <wp:effectExtent l="0" t="0" r="0" b="254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4255" cy="6322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240663" w14:textId="0060EF4F" w:rsidR="00B37B6C" w:rsidRDefault="00B37B6C" w:rsidP="00B37B6C">
      <w:pPr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4 </w:t>
      </w:r>
      <w:r>
        <w:rPr>
          <w:rFonts w:hint="eastAsia"/>
        </w:rPr>
        <w:t>本设计采用的蒙哥马利</w:t>
      </w:r>
      <w:proofErr w:type="gramStart"/>
      <w:r>
        <w:rPr>
          <w:rFonts w:hint="eastAsia"/>
        </w:rPr>
        <w:t>域模乘</w:t>
      </w:r>
      <w:proofErr w:type="gramEnd"/>
      <w:r>
        <w:rPr>
          <w:rFonts w:hint="eastAsia"/>
        </w:rPr>
        <w:t>算法</w:t>
      </w:r>
    </w:p>
    <w:p w14:paraId="39087530" w14:textId="5928221E" w:rsidR="000E518E" w:rsidRDefault="000E518E">
      <w:pPr>
        <w:widowControl/>
        <w:spacing w:line="240" w:lineRule="auto"/>
        <w:jc w:val="left"/>
      </w:pPr>
      <w:r>
        <w:br w:type="page"/>
      </w:r>
    </w:p>
    <w:p w14:paraId="73B1C46B" w14:textId="22912D32" w:rsidR="0061609C" w:rsidRDefault="0061609C">
      <w:pPr>
        <w:widowControl/>
        <w:spacing w:line="240" w:lineRule="auto"/>
        <w:jc w:val="left"/>
      </w:pPr>
    </w:p>
    <w:p w14:paraId="123C0A9E" w14:textId="367FAC82" w:rsidR="0061609C" w:rsidRDefault="00F5612D">
      <w:pPr>
        <w:widowControl/>
        <w:spacing w:line="240" w:lineRule="auto"/>
        <w:jc w:val="left"/>
      </w:pPr>
      <w:r>
        <w:rPr>
          <w:rFonts w:hint="eastAsia"/>
          <w:noProof/>
        </w:rPr>
        <w:drawing>
          <wp:anchor distT="0" distB="0" distL="114300" distR="114300" simplePos="0" relativeHeight="251665408" behindDoc="0" locked="0" layoutInCell="1" allowOverlap="1" wp14:anchorId="471495B0" wp14:editId="2D4DAB73">
            <wp:simplePos x="0" y="0"/>
            <wp:positionH relativeFrom="margin">
              <wp:align>center</wp:align>
            </wp:positionH>
            <wp:positionV relativeFrom="paragraph">
              <wp:posOffset>305859</wp:posOffset>
            </wp:positionV>
            <wp:extent cx="2225882" cy="3894322"/>
            <wp:effectExtent l="0" t="0" r="0" b="0"/>
            <wp:wrapTopAndBottom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882" cy="38943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D3555B" w14:textId="5E00D09F" w:rsidR="0061609C" w:rsidRDefault="0061609C" w:rsidP="0061609C">
      <w:pPr>
        <w:ind w:firstLine="420"/>
        <w:jc w:val="center"/>
      </w:pPr>
      <w:r>
        <w:rPr>
          <w:rFonts w:hint="eastAsia"/>
        </w:rPr>
        <w:t>图</w:t>
      </w:r>
      <w:r>
        <w:t>5</w:t>
      </w:r>
      <w:r>
        <w:rPr>
          <w:rFonts w:hint="eastAsia"/>
        </w:rPr>
        <w:t>本设计采用的蒙哥马利</w:t>
      </w:r>
      <w:proofErr w:type="gramStart"/>
      <w:r>
        <w:rPr>
          <w:rFonts w:hint="eastAsia"/>
        </w:rPr>
        <w:t>域模乘</w:t>
      </w:r>
      <w:proofErr w:type="gramEnd"/>
      <w:r>
        <w:rPr>
          <w:rFonts w:hint="eastAsia"/>
        </w:rPr>
        <w:t>算法硬件实现</w:t>
      </w:r>
      <w:r w:rsidR="009443A0">
        <w:rPr>
          <w:rFonts w:hint="eastAsia"/>
        </w:rPr>
        <w:t>（不包含减法器）</w:t>
      </w:r>
    </w:p>
    <w:p w14:paraId="66863519" w14:textId="15EFF7D4" w:rsidR="00B6519E" w:rsidRPr="0061609C" w:rsidRDefault="00B6519E" w:rsidP="00444C4D">
      <w:pPr>
        <w:ind w:firstLine="420"/>
      </w:pPr>
    </w:p>
    <w:sectPr w:rsidR="00B6519E" w:rsidRPr="006160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50A9ED" w14:textId="77777777" w:rsidR="00967064" w:rsidRDefault="00967064" w:rsidP="00727A64">
      <w:pPr>
        <w:spacing w:line="240" w:lineRule="auto"/>
      </w:pPr>
      <w:r>
        <w:separator/>
      </w:r>
    </w:p>
  </w:endnote>
  <w:endnote w:type="continuationSeparator" w:id="0">
    <w:p w14:paraId="60242DFF" w14:textId="77777777" w:rsidR="00967064" w:rsidRDefault="00967064" w:rsidP="00727A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mmi10">
    <w:altName w:val="Cambria"/>
    <w:panose1 w:val="00000000000000000000"/>
    <w:charset w:val="00"/>
    <w:family w:val="roman"/>
    <w:notTrueType/>
    <w:pitch w:val="default"/>
  </w:font>
  <w:font w:name="cmsy7">
    <w:altName w:val="Cambria"/>
    <w:panose1 w:val="00000000000000000000"/>
    <w:charset w:val="00"/>
    <w:family w:val="roman"/>
    <w:notTrueType/>
    <w:pitch w:val="default"/>
  </w:font>
  <w:font w:name="cmr7">
    <w:altName w:val="Cambria"/>
    <w:panose1 w:val="00000000000000000000"/>
    <w:charset w:val="00"/>
    <w:family w:val="roman"/>
    <w:notTrueType/>
    <w:pitch w:val="default"/>
  </w:font>
  <w:font w:name="cmr10">
    <w:altName w:val="Cambria"/>
    <w:panose1 w:val="00000000000000000000"/>
    <w:charset w:val="00"/>
    <w:family w:val="roman"/>
    <w:notTrueType/>
    <w:pitch w:val="default"/>
  </w:font>
  <w:font w:name="cmex10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0A0C99" w14:textId="77777777" w:rsidR="00967064" w:rsidRDefault="00967064" w:rsidP="00727A64">
      <w:pPr>
        <w:spacing w:line="240" w:lineRule="auto"/>
      </w:pPr>
      <w:r>
        <w:separator/>
      </w:r>
    </w:p>
  </w:footnote>
  <w:footnote w:type="continuationSeparator" w:id="0">
    <w:p w14:paraId="6BC66E86" w14:textId="77777777" w:rsidR="00967064" w:rsidRDefault="00967064" w:rsidP="00727A6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AA0011"/>
    <w:multiLevelType w:val="multilevel"/>
    <w:tmpl w:val="94F28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6323A2C"/>
    <w:multiLevelType w:val="multilevel"/>
    <w:tmpl w:val="DBEC6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48E"/>
    <w:rsid w:val="00004B8F"/>
    <w:rsid w:val="00013BBC"/>
    <w:rsid w:val="000204DC"/>
    <w:rsid w:val="00023F1E"/>
    <w:rsid w:val="00026197"/>
    <w:rsid w:val="000342C5"/>
    <w:rsid w:val="00034F79"/>
    <w:rsid w:val="00047BE7"/>
    <w:rsid w:val="000736A5"/>
    <w:rsid w:val="000768FC"/>
    <w:rsid w:val="000812BA"/>
    <w:rsid w:val="000821EB"/>
    <w:rsid w:val="000B2BFD"/>
    <w:rsid w:val="000D0E5D"/>
    <w:rsid w:val="000E518E"/>
    <w:rsid w:val="001053EC"/>
    <w:rsid w:val="001509FA"/>
    <w:rsid w:val="0016195F"/>
    <w:rsid w:val="001723E2"/>
    <w:rsid w:val="00186249"/>
    <w:rsid w:val="00193A98"/>
    <w:rsid w:val="001A0FC1"/>
    <w:rsid w:val="001B6CA8"/>
    <w:rsid w:val="001E3B9C"/>
    <w:rsid w:val="002124E2"/>
    <w:rsid w:val="00215152"/>
    <w:rsid w:val="0022078B"/>
    <w:rsid w:val="002249F4"/>
    <w:rsid w:val="00253D04"/>
    <w:rsid w:val="0025657B"/>
    <w:rsid w:val="00264A5A"/>
    <w:rsid w:val="00266F6A"/>
    <w:rsid w:val="00274A6A"/>
    <w:rsid w:val="00280154"/>
    <w:rsid w:val="002850F0"/>
    <w:rsid w:val="002A209D"/>
    <w:rsid w:val="002B5D8D"/>
    <w:rsid w:val="002D0C11"/>
    <w:rsid w:val="002E148E"/>
    <w:rsid w:val="002E5B5E"/>
    <w:rsid w:val="003040A7"/>
    <w:rsid w:val="00304FE2"/>
    <w:rsid w:val="00317E04"/>
    <w:rsid w:val="003205A3"/>
    <w:rsid w:val="00330D76"/>
    <w:rsid w:val="0033288B"/>
    <w:rsid w:val="00332A41"/>
    <w:rsid w:val="00370F0E"/>
    <w:rsid w:val="00386CF6"/>
    <w:rsid w:val="00394784"/>
    <w:rsid w:val="003B1A9B"/>
    <w:rsid w:val="003B52A9"/>
    <w:rsid w:val="003D22E9"/>
    <w:rsid w:val="003F0789"/>
    <w:rsid w:val="00403C53"/>
    <w:rsid w:val="00421542"/>
    <w:rsid w:val="00431C34"/>
    <w:rsid w:val="004440A3"/>
    <w:rsid w:val="00444C4D"/>
    <w:rsid w:val="00454EE5"/>
    <w:rsid w:val="00465672"/>
    <w:rsid w:val="004740A9"/>
    <w:rsid w:val="00491A6E"/>
    <w:rsid w:val="004A30E5"/>
    <w:rsid w:val="004D7399"/>
    <w:rsid w:val="005A059D"/>
    <w:rsid w:val="005C0D8B"/>
    <w:rsid w:val="005E1DED"/>
    <w:rsid w:val="005E475A"/>
    <w:rsid w:val="005E6271"/>
    <w:rsid w:val="006122B9"/>
    <w:rsid w:val="0061609C"/>
    <w:rsid w:val="0061612E"/>
    <w:rsid w:val="00627DAB"/>
    <w:rsid w:val="006311F2"/>
    <w:rsid w:val="0064036D"/>
    <w:rsid w:val="0066531C"/>
    <w:rsid w:val="006972F1"/>
    <w:rsid w:val="006B7BD8"/>
    <w:rsid w:val="006C08C7"/>
    <w:rsid w:val="006D4369"/>
    <w:rsid w:val="006D7A8A"/>
    <w:rsid w:val="006E2030"/>
    <w:rsid w:val="0071795E"/>
    <w:rsid w:val="00727A64"/>
    <w:rsid w:val="007305AA"/>
    <w:rsid w:val="007366E3"/>
    <w:rsid w:val="007425CA"/>
    <w:rsid w:val="00745413"/>
    <w:rsid w:val="00764431"/>
    <w:rsid w:val="00782DE2"/>
    <w:rsid w:val="007926A0"/>
    <w:rsid w:val="007A2977"/>
    <w:rsid w:val="007B37E3"/>
    <w:rsid w:val="007F606D"/>
    <w:rsid w:val="00820836"/>
    <w:rsid w:val="008256D6"/>
    <w:rsid w:val="008B7CFB"/>
    <w:rsid w:val="008C023B"/>
    <w:rsid w:val="008D747B"/>
    <w:rsid w:val="008E06C3"/>
    <w:rsid w:val="008E77C6"/>
    <w:rsid w:val="00921A54"/>
    <w:rsid w:val="00930AD9"/>
    <w:rsid w:val="009443A0"/>
    <w:rsid w:val="009569A4"/>
    <w:rsid w:val="00967064"/>
    <w:rsid w:val="009846EE"/>
    <w:rsid w:val="009958CA"/>
    <w:rsid w:val="009A2563"/>
    <w:rsid w:val="009B4C70"/>
    <w:rsid w:val="009D0429"/>
    <w:rsid w:val="00A325E1"/>
    <w:rsid w:val="00A57201"/>
    <w:rsid w:val="00AC2E00"/>
    <w:rsid w:val="00AC6CAF"/>
    <w:rsid w:val="00AD7557"/>
    <w:rsid w:val="00AF0837"/>
    <w:rsid w:val="00AF308D"/>
    <w:rsid w:val="00B0362E"/>
    <w:rsid w:val="00B248F7"/>
    <w:rsid w:val="00B25258"/>
    <w:rsid w:val="00B2697A"/>
    <w:rsid w:val="00B27BFF"/>
    <w:rsid w:val="00B33CF8"/>
    <w:rsid w:val="00B37B6C"/>
    <w:rsid w:val="00B50CDD"/>
    <w:rsid w:val="00B55D2A"/>
    <w:rsid w:val="00B6519E"/>
    <w:rsid w:val="00B67989"/>
    <w:rsid w:val="00B94C83"/>
    <w:rsid w:val="00BC7B0D"/>
    <w:rsid w:val="00BD4387"/>
    <w:rsid w:val="00BF4DC3"/>
    <w:rsid w:val="00BF6278"/>
    <w:rsid w:val="00C05DFF"/>
    <w:rsid w:val="00C1093D"/>
    <w:rsid w:val="00C249FC"/>
    <w:rsid w:val="00C36DCE"/>
    <w:rsid w:val="00C509CF"/>
    <w:rsid w:val="00C617FE"/>
    <w:rsid w:val="00C6289A"/>
    <w:rsid w:val="00C62A4C"/>
    <w:rsid w:val="00C75825"/>
    <w:rsid w:val="00CC0201"/>
    <w:rsid w:val="00CE11A2"/>
    <w:rsid w:val="00CE51C3"/>
    <w:rsid w:val="00D17FFB"/>
    <w:rsid w:val="00D27638"/>
    <w:rsid w:val="00D30116"/>
    <w:rsid w:val="00D40FCD"/>
    <w:rsid w:val="00D52456"/>
    <w:rsid w:val="00D65013"/>
    <w:rsid w:val="00D779BD"/>
    <w:rsid w:val="00D82F08"/>
    <w:rsid w:val="00DA1769"/>
    <w:rsid w:val="00DB357F"/>
    <w:rsid w:val="00DB5A64"/>
    <w:rsid w:val="00DD0DDE"/>
    <w:rsid w:val="00DE2219"/>
    <w:rsid w:val="00DF63B9"/>
    <w:rsid w:val="00DF6898"/>
    <w:rsid w:val="00DF75B9"/>
    <w:rsid w:val="00E01A01"/>
    <w:rsid w:val="00E03761"/>
    <w:rsid w:val="00E054D3"/>
    <w:rsid w:val="00E36CBA"/>
    <w:rsid w:val="00E436A7"/>
    <w:rsid w:val="00E76A33"/>
    <w:rsid w:val="00EB41D4"/>
    <w:rsid w:val="00EB64A5"/>
    <w:rsid w:val="00EF7096"/>
    <w:rsid w:val="00F5612D"/>
    <w:rsid w:val="00F619BB"/>
    <w:rsid w:val="00F64571"/>
    <w:rsid w:val="00F97D44"/>
    <w:rsid w:val="00FB0D8F"/>
    <w:rsid w:val="00FD0D4A"/>
    <w:rsid w:val="00FD5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CCF638"/>
  <w15:chartTrackingRefBased/>
  <w15:docId w15:val="{2D37F28E-F2D9-4040-B334-1A2305829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1A6E"/>
    <w:pPr>
      <w:widowControl w:val="0"/>
      <w:spacing w:line="360" w:lineRule="auto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5720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57201"/>
    <w:rPr>
      <w:b/>
      <w:bCs/>
      <w:kern w:val="44"/>
      <w:sz w:val="44"/>
      <w:szCs w:val="44"/>
    </w:rPr>
  </w:style>
  <w:style w:type="character" w:customStyle="1" w:styleId="fontstyle01">
    <w:name w:val="fontstyle01"/>
    <w:basedOn w:val="a0"/>
    <w:rsid w:val="000812BA"/>
    <w:rPr>
      <w:rFonts w:ascii="cmmi10" w:hAnsi="cmmi10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0812BA"/>
    <w:rPr>
      <w:rFonts w:ascii="cmsy7" w:hAnsi="cmsy7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31">
    <w:name w:val="fontstyle31"/>
    <w:basedOn w:val="a0"/>
    <w:rsid w:val="000812BA"/>
    <w:rPr>
      <w:rFonts w:ascii="cmr7" w:hAnsi="cmr7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41">
    <w:name w:val="fontstyle41"/>
    <w:basedOn w:val="a0"/>
    <w:rsid w:val="000812BA"/>
    <w:rPr>
      <w:rFonts w:ascii="cmr10" w:hAnsi="cmr10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11">
    <w:name w:val="fontstyle11"/>
    <w:basedOn w:val="a0"/>
    <w:rsid w:val="003B52A9"/>
    <w:rPr>
      <w:rFonts w:ascii="cmex10" w:hAnsi="cmex10" w:hint="default"/>
      <w:b w:val="0"/>
      <w:bCs w:val="0"/>
      <w:i w:val="0"/>
      <w:iCs w:val="0"/>
      <w:color w:val="000000"/>
      <w:sz w:val="20"/>
      <w:szCs w:val="20"/>
    </w:rPr>
  </w:style>
  <w:style w:type="character" w:styleId="a3">
    <w:name w:val="Placeholder Text"/>
    <w:basedOn w:val="a0"/>
    <w:uiPriority w:val="99"/>
    <w:semiHidden/>
    <w:rsid w:val="003B52A9"/>
    <w:rPr>
      <w:color w:val="808080"/>
    </w:rPr>
  </w:style>
  <w:style w:type="paragraph" w:customStyle="1" w:styleId="alt">
    <w:name w:val="alt"/>
    <w:basedOn w:val="a"/>
    <w:rsid w:val="00DA176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character" w:customStyle="1" w:styleId="keyword">
    <w:name w:val="keyword"/>
    <w:basedOn w:val="a0"/>
    <w:rsid w:val="00DA1769"/>
  </w:style>
  <w:style w:type="character" w:customStyle="1" w:styleId="number">
    <w:name w:val="number"/>
    <w:basedOn w:val="a0"/>
    <w:rsid w:val="00DA1769"/>
  </w:style>
  <w:style w:type="character" w:customStyle="1" w:styleId="special">
    <w:name w:val="special"/>
    <w:basedOn w:val="a0"/>
    <w:rsid w:val="00DA1769"/>
  </w:style>
  <w:style w:type="character" w:customStyle="1" w:styleId="string">
    <w:name w:val="string"/>
    <w:basedOn w:val="a0"/>
    <w:rsid w:val="00DA1769"/>
  </w:style>
  <w:style w:type="character" w:customStyle="1" w:styleId="comment">
    <w:name w:val="comment"/>
    <w:basedOn w:val="a0"/>
    <w:rsid w:val="00DA1769"/>
  </w:style>
  <w:style w:type="paragraph" w:styleId="a4">
    <w:name w:val="header"/>
    <w:basedOn w:val="a"/>
    <w:link w:val="a5"/>
    <w:uiPriority w:val="99"/>
    <w:unhideWhenUsed/>
    <w:rsid w:val="00727A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27A64"/>
    <w:rPr>
      <w:rFonts w:ascii="Times New Roman" w:eastAsia="宋体" w:hAnsi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27A6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27A64"/>
    <w:rPr>
      <w:rFonts w:ascii="Times New Roman" w:eastAsia="宋体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4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C88B6-00CF-4D2A-9314-DDEE93515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2</TotalTime>
  <Pages>7</Pages>
  <Words>653</Words>
  <Characters>3725</Characters>
  <Application>Microsoft Office Word</Application>
  <DocSecurity>0</DocSecurity>
  <Lines>31</Lines>
  <Paragraphs>8</Paragraphs>
  <ScaleCrop>false</ScaleCrop>
  <Company/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ga</dc:creator>
  <cp:keywords/>
  <dc:description/>
  <cp:lastModifiedBy>fpga</cp:lastModifiedBy>
  <cp:revision>144</cp:revision>
  <dcterms:created xsi:type="dcterms:W3CDTF">2020-08-18T02:44:00Z</dcterms:created>
  <dcterms:modified xsi:type="dcterms:W3CDTF">2020-08-26T11:22:00Z</dcterms:modified>
</cp:coreProperties>
</file>